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9EE0" w14:textId="39DEC7DA" w:rsidR="005325FB" w:rsidRDefault="0029170B">
      <w:pPr>
        <w:rPr>
          <w:rFonts w:ascii="Arial Black" w:hAnsi="Arial Black"/>
          <w:sz w:val="28"/>
          <w:szCs w:val="28"/>
          <w:u w:val="single"/>
        </w:rPr>
      </w:pPr>
      <w:r w:rsidRPr="00420501">
        <w:rPr>
          <w:rFonts w:ascii="Arial Black" w:hAnsi="Arial Black"/>
          <w:sz w:val="28"/>
          <w:szCs w:val="28"/>
          <w:u w:val="single"/>
        </w:rPr>
        <w:t>Algorithm</w:t>
      </w:r>
    </w:p>
    <w:p w14:paraId="32A5B67C" w14:textId="7E50D6C5" w:rsidR="00420501" w:rsidRPr="00464DFA" w:rsidRDefault="00420501">
      <w:pPr>
        <w:rPr>
          <w:rFonts w:ascii="Cambria" w:hAnsi="Cambria"/>
          <w:color w:val="FF0000"/>
        </w:rPr>
      </w:pPr>
      <w:r w:rsidRPr="00464DFA">
        <w:rPr>
          <w:rFonts w:ascii="Cambria" w:hAnsi="Cambria"/>
        </w:rPr>
        <w:t>Q.1.</w:t>
      </w:r>
      <w:r w:rsidRPr="00464DFA">
        <w:rPr>
          <w:rFonts w:ascii="Cambria" w:hAnsi="Cambria"/>
          <w:color w:val="FF0000"/>
        </w:rPr>
        <w:t>Find a student average mark given mark1 and mark2.</w:t>
      </w:r>
    </w:p>
    <w:p w14:paraId="44F950B2" w14:textId="77777777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Ans- </w:t>
      </w:r>
    </w:p>
    <w:p w14:paraId="76E545EA" w14:textId="2B9999E0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>Step1: Start</w:t>
      </w:r>
    </w:p>
    <w:p w14:paraId="3EB0FEB7" w14:textId="77A5B56C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>Step2: Declare variables mark1 and mark2 and average mark</w:t>
      </w:r>
    </w:p>
    <w:p w14:paraId="2B2DECD7" w14:textId="0CE56E02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Step3: Read values mark1 and mark2 </w:t>
      </w:r>
    </w:p>
    <w:p w14:paraId="249DF8DC" w14:textId="77777777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>Step4: Add mark1 and mark2 and divide by 2 and assign the result to average.</w:t>
      </w:r>
    </w:p>
    <w:p w14:paraId="1BD711B8" w14:textId="5B60C81E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>Average= mark1+mark2/2</w:t>
      </w:r>
    </w:p>
    <w:p w14:paraId="2AEA0995" w14:textId="1F64F1D7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Step5: Display average mark </w:t>
      </w:r>
    </w:p>
    <w:p w14:paraId="7E9E92A7" w14:textId="741F16FC" w:rsidR="00420501" w:rsidRPr="00464DFA" w:rsidRDefault="00420501">
      <w:pPr>
        <w:rPr>
          <w:rFonts w:ascii="Cambria" w:hAnsi="Cambria"/>
        </w:rPr>
      </w:pPr>
      <w:r w:rsidRPr="00464DFA">
        <w:rPr>
          <w:rFonts w:ascii="Cambria" w:hAnsi="Cambria"/>
        </w:rPr>
        <w:t>Step6: Stop.</w:t>
      </w:r>
    </w:p>
    <w:p w14:paraId="67C1C51E" w14:textId="6330AE0B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2. </w:t>
      </w:r>
      <w:r w:rsidRPr="00464DFA">
        <w:rPr>
          <w:rFonts w:ascii="Cambria" w:hAnsi="Cambria"/>
          <w:color w:val="FF0000"/>
        </w:rPr>
        <w:t>Calculate the total fine charged by library for late return books. The charge is 0.20 INR for 1day.</w:t>
      </w:r>
    </w:p>
    <w:p w14:paraId="5D91C173" w14:textId="24CB253F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>Ans-</w:t>
      </w:r>
    </w:p>
    <w:p w14:paraId="2060AA0B" w14:textId="5887C6C4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Step1: Start </w:t>
      </w:r>
    </w:p>
    <w:p w14:paraId="6BE14516" w14:textId="425057F3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>Step2: Declare variables 1</w:t>
      </w:r>
      <w:r w:rsidRPr="00464DFA">
        <w:rPr>
          <w:rFonts w:ascii="Cambria" w:hAnsi="Cambria"/>
          <w:vertAlign w:val="superscript"/>
        </w:rPr>
        <w:t>st</w:t>
      </w:r>
      <w:r w:rsidRPr="00464DFA">
        <w:rPr>
          <w:rFonts w:ascii="Cambria" w:hAnsi="Cambria"/>
        </w:rPr>
        <w:t xml:space="preserve"> date, last date, charges for 1 day, no. of days, total charge.</w:t>
      </w:r>
    </w:p>
    <w:p w14:paraId="1F4AEB08" w14:textId="147BA14F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>Step3: Read values 1</w:t>
      </w:r>
      <w:r w:rsidRPr="00464DFA">
        <w:rPr>
          <w:rFonts w:ascii="Cambria" w:hAnsi="Cambria"/>
          <w:vertAlign w:val="superscript"/>
        </w:rPr>
        <w:t>st</w:t>
      </w:r>
      <w:r w:rsidRPr="00464DFA">
        <w:rPr>
          <w:rFonts w:ascii="Cambria" w:hAnsi="Cambria"/>
        </w:rPr>
        <w:t xml:space="preserve"> date, last date and charge for 1 day.</w:t>
      </w:r>
    </w:p>
    <w:p w14:paraId="50BD61BD" w14:textId="1B8172D4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Step4: No. of days= last date _ first date </w:t>
      </w:r>
    </w:p>
    <w:p w14:paraId="501EE9E9" w14:textId="59277F4C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           Total charges= no. of days * charge for 1 day</w:t>
      </w:r>
    </w:p>
    <w:p w14:paraId="5B4B6338" w14:textId="2659108F" w:rsidR="00C32308" w:rsidRPr="00464DFA" w:rsidRDefault="00C32308">
      <w:pPr>
        <w:rPr>
          <w:rFonts w:ascii="Cambria" w:hAnsi="Cambria"/>
        </w:rPr>
      </w:pPr>
      <w:r w:rsidRPr="00464DFA">
        <w:rPr>
          <w:rFonts w:ascii="Cambria" w:hAnsi="Cambria"/>
        </w:rPr>
        <w:t>Step5: Display total fine charged</w:t>
      </w:r>
      <w:r w:rsidR="004429F6" w:rsidRPr="00464DFA">
        <w:rPr>
          <w:rFonts w:ascii="Cambria" w:hAnsi="Cambria"/>
        </w:rPr>
        <w:t>.</w:t>
      </w:r>
    </w:p>
    <w:p w14:paraId="41DCF2A0" w14:textId="7EE568A0" w:rsidR="004429F6" w:rsidRPr="00464DFA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>Step6: Stop</w:t>
      </w:r>
    </w:p>
    <w:p w14:paraId="41EBC4BA" w14:textId="05754CB2" w:rsidR="004429F6" w:rsidRPr="00464DFA" w:rsidRDefault="004429F6">
      <w:pPr>
        <w:rPr>
          <w:rFonts w:ascii="Cambria" w:hAnsi="Cambria"/>
          <w:color w:val="FF0000"/>
        </w:rPr>
      </w:pPr>
      <w:r w:rsidRPr="00464DFA">
        <w:rPr>
          <w:rFonts w:ascii="Cambria" w:hAnsi="Cambria"/>
        </w:rPr>
        <w:t xml:space="preserve">3. </w:t>
      </w:r>
      <w:r w:rsidRPr="00464DFA">
        <w:rPr>
          <w:rFonts w:ascii="Cambria" w:hAnsi="Cambria"/>
          <w:color w:val="FF0000"/>
        </w:rPr>
        <w:t>You had bought a nice shirt which cost Rs 29.90 with 15% discount. Count the net price for the shirt.</w:t>
      </w:r>
    </w:p>
    <w:p w14:paraId="000C0AAE" w14:textId="7DA4CE48" w:rsidR="004429F6" w:rsidRPr="00464DFA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>Ans-</w:t>
      </w:r>
    </w:p>
    <w:p w14:paraId="368A8AC8" w14:textId="2A39C18C" w:rsidR="004429F6" w:rsidRPr="00464DFA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>Step1: Start</w:t>
      </w:r>
    </w:p>
    <w:p w14:paraId="04C2EFC1" w14:textId="1F109562" w:rsidR="004429F6" w:rsidRPr="00464DFA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 xml:space="preserve">Step2: Declare variables cost of shirt, discount cost </w:t>
      </w:r>
    </w:p>
    <w:p w14:paraId="5A3F9E4D" w14:textId="49AE6AE7" w:rsidR="004429F6" w:rsidRPr="00464DFA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>Step3: Read values discounted, net price</w:t>
      </w:r>
    </w:p>
    <w:p w14:paraId="4347F3B0" w14:textId="51FF919A" w:rsidR="004429F6" w:rsidRDefault="004429F6">
      <w:pPr>
        <w:rPr>
          <w:rFonts w:ascii="Cambria" w:hAnsi="Cambria"/>
        </w:rPr>
      </w:pPr>
      <w:r w:rsidRPr="00464DFA">
        <w:rPr>
          <w:rFonts w:ascii="Cambria" w:hAnsi="Cambria"/>
        </w:rPr>
        <w:t>Step4: discounted cost= 15%*29.90=4.485</w:t>
      </w:r>
    </w:p>
    <w:p w14:paraId="54819CCE" w14:textId="51DC8259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 xml:space="preserve">            Net price= Cost _ discounted cost</w:t>
      </w:r>
    </w:p>
    <w:p w14:paraId="138165FA" w14:textId="6B32F666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=29.90 _ 4.485</w:t>
      </w:r>
    </w:p>
    <w:p w14:paraId="1D2395F3" w14:textId="3346B2E2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=25.41</w:t>
      </w:r>
    </w:p>
    <w:p w14:paraId="3A494C49" w14:textId="24D8E150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5: Net price</w:t>
      </w:r>
    </w:p>
    <w:p w14:paraId="2F488C56" w14:textId="797D9B20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6: Stop.</w:t>
      </w:r>
    </w:p>
    <w:p w14:paraId="62B513B5" w14:textId="44062978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4. </w:t>
      </w:r>
      <w:r w:rsidRPr="00464DFA">
        <w:rPr>
          <w:rFonts w:ascii="Cambria" w:hAnsi="Cambria"/>
          <w:color w:val="FF0000"/>
        </w:rPr>
        <w:t>Find the smallest number among three different numbers</w:t>
      </w:r>
      <w:r>
        <w:rPr>
          <w:rFonts w:ascii="Cambria" w:hAnsi="Cambria"/>
        </w:rPr>
        <w:t>.</w:t>
      </w:r>
    </w:p>
    <w:p w14:paraId="3B71AAB3" w14:textId="79807F58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1: Start</w:t>
      </w:r>
    </w:p>
    <w:p w14:paraId="51A2435C" w14:textId="71282438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2: Declare variables a, b, c</w:t>
      </w:r>
    </w:p>
    <w:p w14:paraId="2C025E2C" w14:textId="32B09299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3: Read variables a, b, c</w:t>
      </w:r>
    </w:p>
    <w:p w14:paraId="3AF4BCBE" w14:textId="14EF2035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>Step4: if a&lt;b</w:t>
      </w:r>
    </w:p>
    <w:p w14:paraId="34B360FB" w14:textId="2042822F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 xml:space="preserve">            If a&lt;c</w:t>
      </w:r>
    </w:p>
    <w:p w14:paraId="3288FCBF" w14:textId="4AF914C4" w:rsidR="00464DFA" w:rsidRDefault="00464DFA">
      <w:pPr>
        <w:rPr>
          <w:rFonts w:ascii="Cambria" w:hAnsi="Cambria"/>
        </w:rPr>
      </w:pPr>
      <w:r>
        <w:rPr>
          <w:rFonts w:ascii="Cambria" w:hAnsi="Cambria"/>
        </w:rPr>
        <w:t xml:space="preserve">            Display a is the</w:t>
      </w:r>
      <w:r w:rsidR="00AC0CEA">
        <w:rPr>
          <w:rFonts w:ascii="Cambria" w:hAnsi="Cambria"/>
        </w:rPr>
        <w:t xml:space="preserve"> smallest number.</w:t>
      </w:r>
    </w:p>
    <w:p w14:paraId="509E813D" w14:textId="7198EA5A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 Else</w:t>
      </w:r>
    </w:p>
    <w:p w14:paraId="12636A38" w14:textId="24D141AD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bookmarkStart w:id="0" w:name="_Hlk59961603"/>
      <w:r>
        <w:rPr>
          <w:rFonts w:ascii="Cambria" w:hAnsi="Cambria"/>
        </w:rPr>
        <w:t>Display c is the smallest number.</w:t>
      </w:r>
    </w:p>
    <w:bookmarkEnd w:id="0"/>
    <w:p w14:paraId="0AD15800" w14:textId="30A61569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 Else </w:t>
      </w:r>
    </w:p>
    <w:p w14:paraId="6E903110" w14:textId="3E8CDF73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If b&lt;c</w:t>
      </w:r>
    </w:p>
    <w:p w14:paraId="186E8908" w14:textId="7C452FF9" w:rsidR="00AC0CEA" w:rsidRDefault="00AC0CEA" w:rsidP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Display b is the smallest number.</w:t>
      </w:r>
    </w:p>
    <w:p w14:paraId="054E6B15" w14:textId="1DEE4E7B" w:rsidR="00AC0CEA" w:rsidRDefault="00AC0CEA" w:rsidP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Else </w:t>
      </w:r>
    </w:p>
    <w:p w14:paraId="5A458A24" w14:textId="678AD2D7" w:rsidR="00AC0CEA" w:rsidRDefault="00AC0CEA" w:rsidP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Display c is the smallest </w:t>
      </w:r>
      <w:proofErr w:type="spellStart"/>
      <w:r>
        <w:rPr>
          <w:rFonts w:ascii="Cambria" w:hAnsi="Cambria"/>
        </w:rPr>
        <w:t>numer</w:t>
      </w:r>
      <w:proofErr w:type="spellEnd"/>
      <w:r>
        <w:rPr>
          <w:rFonts w:ascii="Cambria" w:hAnsi="Cambria"/>
        </w:rPr>
        <w:t>.</w:t>
      </w:r>
    </w:p>
    <w:p w14:paraId="53C77006" w14:textId="7C4E27FA" w:rsidR="00AC0CEA" w:rsidRDefault="00AC0CEA" w:rsidP="00AC0CEA">
      <w:pPr>
        <w:rPr>
          <w:rFonts w:ascii="Cambria" w:hAnsi="Cambria"/>
        </w:rPr>
      </w:pPr>
      <w:r>
        <w:rPr>
          <w:rFonts w:ascii="Cambria" w:hAnsi="Cambria"/>
        </w:rPr>
        <w:t>Step6: Stop.</w:t>
      </w:r>
    </w:p>
    <w:p w14:paraId="5D60ADB6" w14:textId="24003B94" w:rsidR="00AC0CEA" w:rsidRDefault="00AC0CEA" w:rsidP="00AC0CEA">
      <w:pPr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5. </w:t>
      </w:r>
      <w:r w:rsidRPr="00AC0CEA">
        <w:rPr>
          <w:rFonts w:ascii="Cambria" w:hAnsi="Cambria"/>
          <w:color w:val="FF0000"/>
        </w:rPr>
        <w:t>Find the roots of a quadratic equation ax</w:t>
      </w:r>
      <w:r w:rsidRPr="00AC0CEA">
        <w:rPr>
          <w:rFonts w:ascii="Cambria" w:hAnsi="Cambria"/>
          <w:color w:val="FF0000"/>
          <w:vertAlign w:val="superscript"/>
        </w:rPr>
        <w:t>2</w:t>
      </w:r>
      <w:r w:rsidRPr="00AC0CEA">
        <w:rPr>
          <w:rFonts w:ascii="Cambria" w:hAnsi="Cambria"/>
          <w:color w:val="FF0000"/>
        </w:rPr>
        <w:t>+bx+c=0.</w:t>
      </w:r>
    </w:p>
    <w:p w14:paraId="37FA5DA8" w14:textId="73A1C21A" w:rsidR="000930FF" w:rsidRDefault="000930FF" w:rsidP="00AC0CEA">
      <w:pPr>
        <w:rPr>
          <w:rFonts w:ascii="Cambria" w:hAnsi="Cambria"/>
          <w:color w:val="000000" w:themeColor="text1"/>
        </w:rPr>
      </w:pPr>
      <w:r w:rsidRPr="000930FF">
        <w:rPr>
          <w:rFonts w:ascii="Cambria" w:hAnsi="Cambria"/>
          <w:color w:val="000000" w:themeColor="text1"/>
        </w:rPr>
        <w:t>Ans-</w:t>
      </w:r>
    </w:p>
    <w:p w14:paraId="1FA04400" w14:textId="2787E5AC" w:rsidR="000930FF" w:rsidRDefault="000930FF" w:rsidP="00AC0CEA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tep1: Start </w:t>
      </w:r>
    </w:p>
    <w:p w14:paraId="2382C02B" w14:textId="6A6AA9FE" w:rsidR="000930FF" w:rsidRDefault="000930FF" w:rsidP="00AC0CEA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tep2: Declare variables a, b, c</w:t>
      </w:r>
    </w:p>
    <w:p w14:paraId="1908576F" w14:textId="5457A8FE" w:rsidR="000930FF" w:rsidRDefault="000930FF" w:rsidP="00AC0CEA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tep3: Read a, b, c</w:t>
      </w:r>
    </w:p>
    <w:p w14:paraId="79CA61EE" w14:textId="6AA5D67E" w:rsidR="000930FF" w:rsidRDefault="000930FF" w:rsidP="00AC0CEA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</w:rPr>
        <w:t>Step4: d= square root of b</w:t>
      </w:r>
      <w:r w:rsidRPr="000930FF">
        <w:rPr>
          <w:rFonts w:ascii="Cambria" w:hAnsi="Cambria"/>
          <w:color w:val="000000" w:themeColor="text1"/>
          <w:sz w:val="20"/>
          <w:szCs w:val="20"/>
          <w:vertAlign w:val="superscript"/>
        </w:rPr>
        <w:t>2</w:t>
      </w:r>
      <w:r>
        <w:rPr>
          <w:rFonts w:ascii="Cambria" w:hAnsi="Cambria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_ 4ac</w:t>
      </w:r>
    </w:p>
    <w:p w14:paraId="77229495" w14:textId="30F91EAD" w:rsidR="000930FF" w:rsidRDefault="000930FF" w:rsidP="00AC0CEA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Step5: </w:t>
      </w:r>
      <w:r w:rsidRPr="000930FF">
        <w:rPr>
          <w:rFonts w:ascii="Cambria" w:hAnsi="Cambria"/>
          <w:b/>
          <w:bCs/>
          <w:color w:val="000000" w:themeColor="text1"/>
          <w:sz w:val="20"/>
          <w:szCs w:val="20"/>
        </w:rPr>
        <w:t>x</w:t>
      </w:r>
      <w:r w:rsidRPr="000930FF">
        <w:rPr>
          <w:rFonts w:ascii="Cambria" w:hAnsi="Cambria"/>
          <w:color w:val="000000" w:themeColor="text1"/>
          <w:sz w:val="20"/>
          <w:szCs w:val="20"/>
          <w:vertAlign w:val="subscript"/>
        </w:rPr>
        <w:t>1</w:t>
      </w:r>
      <w:r>
        <w:rPr>
          <w:rFonts w:ascii="Cambria" w:hAnsi="Cambria"/>
          <w:color w:val="000000" w:themeColor="text1"/>
          <w:sz w:val="20"/>
          <w:szCs w:val="20"/>
        </w:rPr>
        <w:t>= (_b + d)/2a</w:t>
      </w:r>
    </w:p>
    <w:p w14:paraId="78EF089A" w14:textId="3B5E0A02" w:rsidR="000930FF" w:rsidRDefault="000930FF" w:rsidP="00AC0CEA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             X</w:t>
      </w:r>
      <w:r w:rsidRPr="000930FF">
        <w:rPr>
          <w:rFonts w:ascii="Cambria" w:hAnsi="Cambria"/>
          <w:color w:val="000000" w:themeColor="text1"/>
          <w:sz w:val="20"/>
          <w:szCs w:val="20"/>
          <w:vertAlign w:val="subscript"/>
        </w:rPr>
        <w:t>2</w:t>
      </w:r>
      <w:r>
        <w:rPr>
          <w:rFonts w:ascii="Cambria" w:hAnsi="Cambria"/>
          <w:color w:val="000000" w:themeColor="text1"/>
          <w:sz w:val="20"/>
          <w:szCs w:val="20"/>
        </w:rPr>
        <w:t>=</w:t>
      </w:r>
      <w:r w:rsidR="00B45E7A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(_b</w:t>
      </w:r>
      <w:r w:rsidR="00B45E7A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_</w:t>
      </w:r>
      <w:r w:rsidR="00B45E7A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d)/2a</w:t>
      </w:r>
    </w:p>
    <w:p w14:paraId="21B2C1F9" w14:textId="7840D4A8" w:rsidR="00B45E7A" w:rsidRDefault="00B45E7A" w:rsidP="00AC0CEA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tep6: Display x</w:t>
      </w:r>
      <w:r w:rsidRPr="00B45E7A">
        <w:rPr>
          <w:rFonts w:ascii="Cambria" w:hAnsi="Cambria"/>
          <w:color w:val="000000" w:themeColor="text1"/>
          <w:sz w:val="20"/>
          <w:szCs w:val="20"/>
          <w:vertAlign w:val="subscript"/>
        </w:rPr>
        <w:t>1</w:t>
      </w:r>
      <w:r>
        <w:rPr>
          <w:rFonts w:ascii="Cambria" w:hAnsi="Cambria"/>
          <w:color w:val="000000" w:themeColor="text1"/>
          <w:sz w:val="20"/>
          <w:szCs w:val="20"/>
        </w:rPr>
        <w:t>, x</w:t>
      </w:r>
      <w:r w:rsidRPr="00B45E7A">
        <w:rPr>
          <w:rFonts w:ascii="Cambria" w:hAnsi="Cambria"/>
          <w:color w:val="000000" w:themeColor="text1"/>
          <w:sz w:val="20"/>
          <w:szCs w:val="20"/>
          <w:vertAlign w:val="subscript"/>
        </w:rPr>
        <w:t>2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A2B3235" w14:textId="5709ABEE" w:rsidR="00B45E7A" w:rsidRPr="00B45E7A" w:rsidRDefault="00B45E7A" w:rsidP="00AC0CEA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tep7: Stop.</w:t>
      </w:r>
    </w:p>
    <w:p w14:paraId="5344514F" w14:textId="77777777" w:rsidR="00B45E7A" w:rsidRPr="00B45E7A" w:rsidRDefault="00B45E7A" w:rsidP="00AC0CEA">
      <w:pPr>
        <w:rPr>
          <w:rFonts w:ascii="Cambria" w:hAnsi="Cambria"/>
          <w:color w:val="000000" w:themeColor="text1"/>
          <w:sz w:val="20"/>
          <w:szCs w:val="20"/>
        </w:rPr>
      </w:pPr>
    </w:p>
    <w:p w14:paraId="5EBEFA00" w14:textId="77777777" w:rsidR="00B45E7A" w:rsidRPr="000930FF" w:rsidRDefault="00B45E7A" w:rsidP="00AC0CEA">
      <w:pPr>
        <w:rPr>
          <w:rFonts w:ascii="Cambria" w:hAnsi="Cambria"/>
          <w:color w:val="000000" w:themeColor="text1"/>
          <w:sz w:val="20"/>
          <w:szCs w:val="20"/>
        </w:rPr>
      </w:pPr>
    </w:p>
    <w:p w14:paraId="133DE0BD" w14:textId="77777777" w:rsidR="000930FF" w:rsidRDefault="000930FF" w:rsidP="00AC0CEA">
      <w:pPr>
        <w:rPr>
          <w:rFonts w:ascii="Cambria" w:hAnsi="Cambria"/>
          <w:color w:val="000000" w:themeColor="text1"/>
          <w:sz w:val="20"/>
          <w:szCs w:val="20"/>
        </w:rPr>
      </w:pPr>
    </w:p>
    <w:p w14:paraId="74686B4D" w14:textId="77777777" w:rsidR="000930FF" w:rsidRPr="000930FF" w:rsidRDefault="000930FF" w:rsidP="00AC0CEA">
      <w:pPr>
        <w:rPr>
          <w:rFonts w:ascii="Cambria" w:hAnsi="Cambria"/>
          <w:color w:val="000000" w:themeColor="text1"/>
        </w:rPr>
      </w:pPr>
    </w:p>
    <w:p w14:paraId="239B1DF3" w14:textId="15B6E1C7" w:rsidR="00AC0CEA" w:rsidRPr="00AC0CEA" w:rsidRDefault="00AC0CEA" w:rsidP="00AC0CEA">
      <w:pPr>
        <w:rPr>
          <w:rFonts w:ascii="Cambria" w:hAnsi="Cambria"/>
          <w:color w:val="FF0000"/>
        </w:rPr>
      </w:pPr>
    </w:p>
    <w:p w14:paraId="2D85DF3C" w14:textId="77777777" w:rsidR="00AC0CEA" w:rsidRDefault="00AC0CEA" w:rsidP="00AC0CEA">
      <w:pPr>
        <w:rPr>
          <w:rFonts w:ascii="Cambria" w:hAnsi="Cambria"/>
        </w:rPr>
      </w:pPr>
    </w:p>
    <w:p w14:paraId="19C76CA1" w14:textId="77777777" w:rsidR="00AC0CEA" w:rsidRDefault="00AC0CEA" w:rsidP="00AC0CEA">
      <w:pPr>
        <w:rPr>
          <w:rFonts w:ascii="Cambria" w:hAnsi="Cambria"/>
        </w:rPr>
      </w:pPr>
    </w:p>
    <w:p w14:paraId="45EAA530" w14:textId="77777777" w:rsidR="00F12450" w:rsidRDefault="00F12450" w:rsidP="00F12450">
      <w:r w:rsidRPr="00652E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5408E" wp14:editId="192A88FD">
                <wp:simplePos x="0" y="0"/>
                <wp:positionH relativeFrom="column">
                  <wp:posOffset>2771140</wp:posOffset>
                </wp:positionH>
                <wp:positionV relativeFrom="paragraph">
                  <wp:posOffset>4655820</wp:posOffset>
                </wp:positionV>
                <wp:extent cx="242665" cy="618979"/>
                <wp:effectExtent l="19050" t="0" r="24130" b="29210"/>
                <wp:wrapNone/>
                <wp:docPr id="2" name="Arrow: Dow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1F56-35B1-4B0A-BB22-B768087DF0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5" cy="6189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5B9AD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18.2pt;margin-top:366.6pt;width:19.1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" adj="17366" fillcolor="#4472c4 [3204]" strokecolor="#1f3763 [1604]" strokeweight="1pt"/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62010" wp14:editId="2498CA99">
                <wp:simplePos x="0" y="0"/>
                <wp:positionH relativeFrom="column">
                  <wp:posOffset>1997075</wp:posOffset>
                </wp:positionH>
                <wp:positionV relativeFrom="paragraph">
                  <wp:posOffset>0</wp:posOffset>
                </wp:positionV>
                <wp:extent cx="1969477" cy="647114"/>
                <wp:effectExtent l="0" t="0" r="12065" b="19685"/>
                <wp:wrapNone/>
                <wp:docPr id="3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2E16B-C372-406B-8996-797D723EEC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6471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3FAF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FD62010" id="Rectangle: Rounded Corners 2" o:spid="_x0000_s1026" style="position:absolute;margin-left:157.25pt;margin-top:0;width:155.1pt;height:5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" fillcolor="#4472c4 [3204]" strokecolor="#1f3763 [1604]" strokeweight="1pt">
                <v:stroke joinstyle="miter"/>
                <v:textbox>
                  <w:txbxContent>
                    <w:p w14:paraId="5AF53FAF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11FAF" wp14:editId="044936B9">
                <wp:simplePos x="0" y="0"/>
                <wp:positionH relativeFrom="column">
                  <wp:posOffset>2771140</wp:posOffset>
                </wp:positionH>
                <wp:positionV relativeFrom="paragraph">
                  <wp:posOffset>647065</wp:posOffset>
                </wp:positionV>
                <wp:extent cx="242666" cy="534572"/>
                <wp:effectExtent l="19050" t="0" r="24130" b="37465"/>
                <wp:wrapNone/>
                <wp:docPr id="4" name="Arrow: Dow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56E9A-CBC1-4E6C-A554-60754E8FD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6" cy="5345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2384DE0" id="Arrow: Down 3" o:spid="_x0000_s1026" type="#_x0000_t67" style="position:absolute;margin-left:218.2pt;margin-top:50.95pt;width:19.1pt;height:4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" adj="16697" fillcolor="#4472c4 [3204]" strokecolor="#1f3763 [1604]" strokeweight="1pt"/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508E3" wp14:editId="2CF2B05A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866228" cy="647114"/>
                <wp:effectExtent l="0" t="0" r="20320" b="19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C10109-8C02-4A50-ACAA-4C6C2BCA11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28" cy="647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4D718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eclare variables mark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,mark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,average mar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C508E3" id="Rectangle 4" o:spid="_x0000_s1027" style="position:absolute;margin-left:0;margin-top:96.35pt;width:461.9pt;height:5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" fillcolor="#4472c4 [3204]" strokecolor="#1f3763 [1604]" strokeweight="1pt">
                <v:textbox>
                  <w:txbxContent>
                    <w:p w14:paraId="3FC4D718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eclare variables mark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1,mark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2,average marks</w:t>
                      </w:r>
                    </w:p>
                  </w:txbxContent>
                </v:textbox>
              </v:rect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435E6" wp14:editId="2074A427">
                <wp:simplePos x="0" y="0"/>
                <wp:positionH relativeFrom="column">
                  <wp:posOffset>2771140</wp:posOffset>
                </wp:positionH>
                <wp:positionV relativeFrom="paragraph">
                  <wp:posOffset>1870710</wp:posOffset>
                </wp:positionV>
                <wp:extent cx="242665" cy="640083"/>
                <wp:effectExtent l="19050" t="0" r="24130" b="45720"/>
                <wp:wrapNone/>
                <wp:docPr id="6" name="Arrow: Dow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9BBA16-5D2F-489B-90C0-F8CDC73B7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5" cy="6400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3D775C" id="Arrow: Down 5" o:spid="_x0000_s1026" type="#_x0000_t67" style="position:absolute;margin-left:218.2pt;margin-top:147.3pt;width:19.1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" adj="17506" fillcolor="#4472c4 [3204]" strokecolor="#1f3763 [1604]" strokeweight="1pt"/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A3FB7" wp14:editId="2AFB1743">
                <wp:simplePos x="0" y="0"/>
                <wp:positionH relativeFrom="column">
                  <wp:posOffset>245745</wp:posOffset>
                </wp:positionH>
                <wp:positionV relativeFrom="paragraph">
                  <wp:posOffset>2542540</wp:posOffset>
                </wp:positionV>
                <wp:extent cx="5444197" cy="647114"/>
                <wp:effectExtent l="38100" t="0" r="61595" b="19685"/>
                <wp:wrapNone/>
                <wp:docPr id="7" name="Flowchart: Dat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DB7E36-BFBE-483D-801E-C5005DDDF4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97" cy="6471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F3F7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ad mark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,mark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5CA3FB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margin-left:19.35pt;margin-top:200.2pt;width:428.7pt;height:5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" fillcolor="#4472c4 [3204]" strokecolor="#1f3763 [1604]" strokeweight="1pt">
                <v:textbox>
                  <w:txbxContent>
                    <w:p w14:paraId="2EB6F3F7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Read mark 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1,mark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83FA0" wp14:editId="206DD89C">
                <wp:simplePos x="0" y="0"/>
                <wp:positionH relativeFrom="column">
                  <wp:posOffset>2771140</wp:posOffset>
                </wp:positionH>
                <wp:positionV relativeFrom="paragraph">
                  <wp:posOffset>3249295</wp:posOffset>
                </wp:positionV>
                <wp:extent cx="242665" cy="640083"/>
                <wp:effectExtent l="19050" t="0" r="24130" b="45720"/>
                <wp:wrapNone/>
                <wp:docPr id="8" name="Arrow: Dow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C74863-E5F2-46F8-8BB1-25ECD23C27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5" cy="6400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C7EA90" id="Arrow: Down 7" o:spid="_x0000_s1026" type="#_x0000_t67" style="position:absolute;margin-left:218.2pt;margin-top:255.85pt;width:19.1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" adj="17506" fillcolor="#4472c4 [3204]" strokecolor="#1f3763 [1604]" strokeweight="1pt"/>
            </w:pict>
          </mc:Fallback>
        </mc:AlternateContent>
      </w:r>
      <w:r w:rsidRPr="00652E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B9956" wp14:editId="0AD648B8">
                <wp:simplePos x="0" y="0"/>
                <wp:positionH relativeFrom="column">
                  <wp:posOffset>379730</wp:posOffset>
                </wp:positionH>
                <wp:positionV relativeFrom="paragraph">
                  <wp:posOffset>3924300</wp:posOffset>
                </wp:positionV>
                <wp:extent cx="5176911" cy="766686"/>
                <wp:effectExtent l="0" t="0" r="24130" b="1460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9E0B0-E634-46F4-A966-43598E9C69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911" cy="766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BE6E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dd mark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,mark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2 and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vie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by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1B9956" id="Rectangle 8" o:spid="_x0000_s1029" style="position:absolute;margin-left:29.9pt;margin-top:309pt;width:407.65pt;height:6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" fillcolor="#4472c4 [3204]" strokecolor="#1f3763 [1604]" strokeweight="1pt">
                <v:textbox>
                  <w:txbxContent>
                    <w:p w14:paraId="6FD1BE6E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Add mark 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1,mark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2 and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vie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by 2</w:t>
                      </w:r>
                    </w:p>
                  </w:txbxContent>
                </v:textbox>
              </v:rect>
            </w:pict>
          </mc:Fallback>
        </mc:AlternateContent>
      </w:r>
    </w:p>
    <w:p w14:paraId="55D00DCF" w14:textId="77777777" w:rsidR="00F12450" w:rsidRPr="00686B81" w:rsidRDefault="00F12450" w:rsidP="00F12450"/>
    <w:p w14:paraId="29AEA334" w14:textId="77777777" w:rsidR="00F12450" w:rsidRPr="00686B81" w:rsidRDefault="00F12450" w:rsidP="00F12450"/>
    <w:p w14:paraId="2BB7D609" w14:textId="77777777" w:rsidR="00F12450" w:rsidRPr="00686B81" w:rsidRDefault="00F12450" w:rsidP="00F12450"/>
    <w:p w14:paraId="469AF06F" w14:textId="77777777" w:rsidR="00F12450" w:rsidRPr="00686B81" w:rsidRDefault="00F12450" w:rsidP="00F12450"/>
    <w:p w14:paraId="4106B202" w14:textId="77777777" w:rsidR="00F12450" w:rsidRPr="00686B81" w:rsidRDefault="00F12450" w:rsidP="00F12450"/>
    <w:p w14:paraId="38E7CED8" w14:textId="77777777" w:rsidR="00F12450" w:rsidRPr="00686B81" w:rsidRDefault="00F12450" w:rsidP="00F12450"/>
    <w:p w14:paraId="2FF6FF53" w14:textId="77777777" w:rsidR="00F12450" w:rsidRPr="00686B81" w:rsidRDefault="00F12450" w:rsidP="00F12450"/>
    <w:p w14:paraId="31ADD83D" w14:textId="77777777" w:rsidR="00F12450" w:rsidRPr="00686B81" w:rsidRDefault="00F12450" w:rsidP="00F12450"/>
    <w:p w14:paraId="754D61C4" w14:textId="77777777" w:rsidR="00F12450" w:rsidRPr="00686B81" w:rsidRDefault="00F12450" w:rsidP="00F12450"/>
    <w:p w14:paraId="34AC9297" w14:textId="77777777" w:rsidR="00F12450" w:rsidRPr="00686B81" w:rsidRDefault="00F12450" w:rsidP="00F12450"/>
    <w:p w14:paraId="5B808465" w14:textId="77777777" w:rsidR="00F12450" w:rsidRPr="00686B81" w:rsidRDefault="00F12450" w:rsidP="00F12450"/>
    <w:p w14:paraId="6C63F2DA" w14:textId="77777777" w:rsidR="00F12450" w:rsidRPr="00686B81" w:rsidRDefault="00F12450" w:rsidP="00F12450"/>
    <w:p w14:paraId="51687F11" w14:textId="77777777" w:rsidR="00F12450" w:rsidRPr="00686B81" w:rsidRDefault="00F12450" w:rsidP="00F12450"/>
    <w:p w14:paraId="30DFA258" w14:textId="77777777" w:rsidR="00F12450" w:rsidRPr="00686B81" w:rsidRDefault="00F12450" w:rsidP="00F12450"/>
    <w:p w14:paraId="0E63C46B" w14:textId="77777777" w:rsidR="00F12450" w:rsidRPr="00686B81" w:rsidRDefault="00F12450" w:rsidP="00F12450"/>
    <w:p w14:paraId="2472E410" w14:textId="77777777" w:rsidR="00F12450" w:rsidRPr="00686B81" w:rsidRDefault="00F12450" w:rsidP="00F12450"/>
    <w:p w14:paraId="66A3ED36" w14:textId="77777777" w:rsidR="00F12450" w:rsidRPr="00686B81" w:rsidRDefault="00F12450" w:rsidP="00F12450"/>
    <w:p w14:paraId="39D021AF" w14:textId="77777777" w:rsidR="00F12450" w:rsidRDefault="00F12450" w:rsidP="00F12450">
      <w:r w:rsidRPr="001C0D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07177" wp14:editId="60FDCC07">
                <wp:simplePos x="0" y="0"/>
                <wp:positionH relativeFrom="margin">
                  <wp:posOffset>598805</wp:posOffset>
                </wp:positionH>
                <wp:positionV relativeFrom="paragraph">
                  <wp:posOffset>156210</wp:posOffset>
                </wp:positionV>
                <wp:extent cx="4572000" cy="2264898"/>
                <wp:effectExtent l="19050" t="19050" r="38100" b="40640"/>
                <wp:wrapNone/>
                <wp:docPr id="15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6489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0F81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verage mark=mark1+mark2/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9B071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30" type="#_x0000_t110" style="position:absolute;margin-left:47.15pt;margin-top:12.3pt;width:5in;height:178.3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" fillcolor="#4472c4 [3204]" strokecolor="#1f3763 [1604]" strokeweight="1pt">
                <v:textbox>
                  <w:txbxContent>
                    <w:p w14:paraId="3CCC0F81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verage mark=mark1+mark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91417" w14:textId="77777777" w:rsidR="00F12450" w:rsidRDefault="00F12450" w:rsidP="00F12450">
      <w:pPr>
        <w:ind w:firstLine="720"/>
      </w:pPr>
      <w:r w:rsidRPr="001C0D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914AB" wp14:editId="3CEA9BB8">
                <wp:simplePos x="0" y="0"/>
                <wp:positionH relativeFrom="column">
                  <wp:posOffset>2785110</wp:posOffset>
                </wp:positionH>
                <wp:positionV relativeFrom="paragraph">
                  <wp:posOffset>3196590</wp:posOffset>
                </wp:positionV>
                <wp:extent cx="145366" cy="501284"/>
                <wp:effectExtent l="19050" t="0" r="26670" b="32385"/>
                <wp:wrapNone/>
                <wp:docPr id="18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" cy="501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40C5EF" id="Arrow: Down 4" o:spid="_x0000_s1026" type="#_x0000_t67" style="position:absolute;margin-left:219.3pt;margin-top:251.7pt;width:11.45pt;height:3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" adj="18468" fillcolor="#4472c4 [3204]" strokecolor="#1f3763 [1604]" strokeweight="1pt"/>
            </w:pict>
          </mc:Fallback>
        </mc:AlternateContent>
      </w:r>
      <w:r w:rsidRPr="001C0D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4B325" wp14:editId="253948FE">
                <wp:simplePos x="0" y="0"/>
                <wp:positionH relativeFrom="column">
                  <wp:posOffset>550545</wp:posOffset>
                </wp:positionH>
                <wp:positionV relativeFrom="paragraph">
                  <wp:posOffset>2640965</wp:posOffset>
                </wp:positionV>
                <wp:extent cx="4572000" cy="506437"/>
                <wp:effectExtent l="38100" t="0" r="57150" b="27305"/>
                <wp:wrapNone/>
                <wp:docPr id="17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64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E2C12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splay avera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64B325" id="Flowchart: Data 3" o:spid="_x0000_s1031" type="#_x0000_t111" style="position:absolute;left:0;text-align:left;margin-left:43.35pt;margin-top:207.95pt;width:5in;height:3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" fillcolor="#4472c4 [3204]" strokecolor="#1f3763 [1604]" strokeweight="1pt">
                <v:textbox>
                  <w:txbxContent>
                    <w:p w14:paraId="509E2C12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 w:rsidRPr="001C0D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1F4BE" wp14:editId="4306E6E7">
                <wp:simplePos x="0" y="0"/>
                <wp:positionH relativeFrom="margin">
                  <wp:align>center</wp:align>
                </wp:positionH>
                <wp:positionV relativeFrom="paragraph">
                  <wp:posOffset>2115820</wp:posOffset>
                </wp:positionV>
                <wp:extent cx="145366" cy="506437"/>
                <wp:effectExtent l="19050" t="0" r="26670" b="46355"/>
                <wp:wrapNone/>
                <wp:docPr id="1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" cy="5064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2F6EAC" id="Arrow: Down 2" o:spid="_x0000_s1026" type="#_x0000_t67" style="position:absolute;margin-left:0;margin-top:166.6pt;width:11.45pt;height:39.9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" adj="18500" fillcolor="#4472c4 [3204]" strokecolor="#1f3763 [1604]" strokeweight="1pt">
                <w10:wrap anchorx="margin"/>
              </v:shape>
            </w:pict>
          </mc:Fallback>
        </mc:AlternateContent>
      </w:r>
      <w:r w:rsidRPr="001C0D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50980" wp14:editId="59DA6EAE">
                <wp:simplePos x="0" y="0"/>
                <wp:positionH relativeFrom="column">
                  <wp:posOffset>1294130</wp:posOffset>
                </wp:positionH>
                <wp:positionV relativeFrom="paragraph">
                  <wp:posOffset>4486275</wp:posOffset>
                </wp:positionV>
                <wp:extent cx="2138289" cy="649068"/>
                <wp:effectExtent l="0" t="0" r="14605" b="17780"/>
                <wp:wrapNone/>
                <wp:docPr id="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649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2DB4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D50980" id="Rectangle: Rounded Corners 5" o:spid="_x0000_s1032" style="position:absolute;left:0;text-align:left;margin-left:101.9pt;margin-top:353.25pt;width:168.35pt;height:5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" fillcolor="#4472c4 [3204]" strokecolor="#1f3763 [1604]" strokeweight="1pt">
                <v:stroke joinstyle="miter"/>
                <v:textbox>
                  <w:txbxContent>
                    <w:p w14:paraId="270D2DB4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745DD7" w14:textId="77777777" w:rsidR="00F12450" w:rsidRPr="001E680E" w:rsidRDefault="00F12450" w:rsidP="00F12450"/>
    <w:p w14:paraId="1840F6BF" w14:textId="77777777" w:rsidR="00F12450" w:rsidRPr="001E680E" w:rsidRDefault="00F12450" w:rsidP="00F12450"/>
    <w:p w14:paraId="0F46C326" w14:textId="77777777" w:rsidR="00F12450" w:rsidRPr="001E680E" w:rsidRDefault="00F12450" w:rsidP="00F12450"/>
    <w:p w14:paraId="28B94067" w14:textId="77777777" w:rsidR="00F12450" w:rsidRPr="001E680E" w:rsidRDefault="00F12450" w:rsidP="00F12450"/>
    <w:p w14:paraId="65E880B7" w14:textId="77777777" w:rsidR="00F12450" w:rsidRPr="001E680E" w:rsidRDefault="00F12450" w:rsidP="00F12450"/>
    <w:p w14:paraId="239EC965" w14:textId="77777777" w:rsidR="00F12450" w:rsidRPr="001E680E" w:rsidRDefault="00F12450" w:rsidP="00F12450"/>
    <w:p w14:paraId="1DA0E429" w14:textId="77777777" w:rsidR="00F12450" w:rsidRPr="001E680E" w:rsidRDefault="00F12450" w:rsidP="00F12450"/>
    <w:p w14:paraId="405DC2C6" w14:textId="77777777" w:rsidR="00F12450" w:rsidRPr="001E680E" w:rsidRDefault="00F12450" w:rsidP="00F12450"/>
    <w:p w14:paraId="68060383" w14:textId="77777777" w:rsidR="00F12450" w:rsidRDefault="00F12450" w:rsidP="00F12450"/>
    <w:p w14:paraId="49C1B3C6" w14:textId="77777777" w:rsidR="00F12450" w:rsidRDefault="00F12450" w:rsidP="00F12450">
      <w:pPr>
        <w:tabs>
          <w:tab w:val="left" w:pos="7770"/>
        </w:tabs>
      </w:pPr>
      <w:r>
        <w:tab/>
      </w:r>
    </w:p>
    <w:p w14:paraId="271A7E16" w14:textId="77777777" w:rsidR="00F12450" w:rsidRDefault="00F12450" w:rsidP="00F12450">
      <w:pPr>
        <w:tabs>
          <w:tab w:val="left" w:pos="7770"/>
        </w:tabs>
      </w:pPr>
    </w:p>
    <w:p w14:paraId="3E63CC96" w14:textId="77777777" w:rsidR="00F12450" w:rsidRDefault="00F12450" w:rsidP="00F12450">
      <w:pPr>
        <w:tabs>
          <w:tab w:val="left" w:pos="7770"/>
        </w:tabs>
      </w:pPr>
      <w:r w:rsidRPr="001E6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4FABB" wp14:editId="24A39288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518920" cy="648970"/>
                <wp:effectExtent l="0" t="0" r="24130" b="17780"/>
                <wp:wrapNone/>
                <wp:docPr id="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8920" cy="648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30EBF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4FABB" id="_x0000_s1033" style="position:absolute;margin-left:0;margin-top:3pt;width:119.6pt;height:51.1pt;flip:x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" fillcolor="#4472c4 [3204]" strokecolor="#1f3763 [1604]" strokeweight="1pt">
                <v:stroke joinstyle="miter"/>
                <v:textbox>
                  <w:txbxContent>
                    <w:p w14:paraId="54D30EBF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E68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92088" wp14:editId="54A1D2E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02870" cy="501015"/>
                <wp:effectExtent l="19050" t="0" r="30480" b="32385"/>
                <wp:wrapNone/>
                <wp:docPr id="21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501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524DB" id="Arrow: Down 4" o:spid="_x0000_s1026" type="#_x0000_t67" style="position:absolute;margin-left:0;margin-top:-42pt;width:8.1pt;height:39.45pt;flip:x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" adj="19383" fillcolor="#4472c4 [3204]" strokecolor="#1f3763 [1604]" strokeweight="1pt">
                <w10:wrap anchorx="margin"/>
              </v:shape>
            </w:pict>
          </mc:Fallback>
        </mc:AlternateContent>
      </w:r>
    </w:p>
    <w:p w14:paraId="15AC71FC" w14:textId="77777777" w:rsidR="00F12450" w:rsidRDefault="00F12450" w:rsidP="00F12450">
      <w:pPr>
        <w:tabs>
          <w:tab w:val="left" w:pos="6270"/>
        </w:tabs>
      </w:pPr>
      <w:r>
        <w:tab/>
      </w:r>
    </w:p>
    <w:p w14:paraId="139D7BB5" w14:textId="77777777" w:rsidR="00F12450" w:rsidRDefault="00F12450" w:rsidP="00F12450">
      <w:pPr>
        <w:tabs>
          <w:tab w:val="left" w:pos="6270"/>
        </w:tabs>
      </w:pPr>
    </w:p>
    <w:p w14:paraId="1B9F9A36" w14:textId="77777777" w:rsidR="00F12450" w:rsidRDefault="00F12450" w:rsidP="00F12450">
      <w:pPr>
        <w:tabs>
          <w:tab w:val="left" w:pos="6270"/>
        </w:tabs>
      </w:pPr>
    </w:p>
    <w:p w14:paraId="54EBB9B8" w14:textId="77777777" w:rsidR="00F12450" w:rsidRDefault="00F12450" w:rsidP="00F12450">
      <w:pPr>
        <w:tabs>
          <w:tab w:val="left" w:pos="6270"/>
        </w:tabs>
      </w:pPr>
    </w:p>
    <w:p w14:paraId="7240B935" w14:textId="77777777" w:rsidR="00F12450" w:rsidRDefault="00F12450" w:rsidP="00F12450">
      <w:pPr>
        <w:tabs>
          <w:tab w:val="left" w:pos="6270"/>
        </w:tabs>
      </w:pP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5BFEA" wp14:editId="46404A7A">
                <wp:simplePos x="0" y="0"/>
                <wp:positionH relativeFrom="column">
                  <wp:posOffset>-1990725</wp:posOffset>
                </wp:positionH>
                <wp:positionV relativeFrom="paragraph">
                  <wp:posOffset>382905</wp:posOffset>
                </wp:positionV>
                <wp:extent cx="745490" cy="435610"/>
                <wp:effectExtent l="0" t="0" r="16510" b="21590"/>
                <wp:wrapNone/>
                <wp:docPr id="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4F77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Q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25BFEA" id="Oval 1" o:spid="_x0000_s1034" style="position:absolute;margin-left:-156.75pt;margin-top:30.15pt;width:58.7pt;height:3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" fillcolor="#4472c4 [3204]" strokecolor="#1f3763 [1604]" strokeweight="1pt">
                <v:stroke joinstyle="miter"/>
                <v:textbox>
                  <w:txbxContent>
                    <w:p w14:paraId="017B4F77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5F553" wp14:editId="6751442C">
                <wp:simplePos x="0" y="0"/>
                <wp:positionH relativeFrom="column">
                  <wp:posOffset>2890520</wp:posOffset>
                </wp:positionH>
                <wp:positionV relativeFrom="paragraph">
                  <wp:posOffset>5563235</wp:posOffset>
                </wp:positionV>
                <wp:extent cx="98425" cy="583565"/>
                <wp:effectExtent l="19050" t="0" r="34925" b="45085"/>
                <wp:wrapNone/>
                <wp:docPr id="10" name="Arrow: Dow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9C0E07-3C06-4698-8062-7E0539F93E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83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C4FDD6" id="Arrow: Down 9" o:spid="_x0000_s1026" type="#_x0000_t67" style="position:absolute;margin-left:227.6pt;margin-top:438.05pt;width:7.75pt;height:4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" adj="19778" fillcolor="#4472c4 [3204]" strokecolor="#1f3763 [1604]" strokeweight="1pt"/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12FB7" wp14:editId="2F805041">
                <wp:simplePos x="0" y="0"/>
                <wp:positionH relativeFrom="column">
                  <wp:posOffset>1125220</wp:posOffset>
                </wp:positionH>
                <wp:positionV relativeFrom="paragraph">
                  <wp:posOffset>3837940</wp:posOffset>
                </wp:positionV>
                <wp:extent cx="3601085" cy="1687830"/>
                <wp:effectExtent l="19050" t="19050" r="18415" b="45720"/>
                <wp:wrapNone/>
                <wp:docPr id="30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1687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13C1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o of days=last date- 1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3B12FB7" id="Flowchart: Decision 8" o:spid="_x0000_s1035" type="#_x0000_t110" style="position:absolute;margin-left:88.6pt;margin-top:302.2pt;width:283.55pt;height:13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" fillcolor="#4472c4 [3204]" strokecolor="#1f3763 [1604]" strokeweight="1pt">
                <v:textbox>
                  <w:txbxContent>
                    <w:p w14:paraId="22AD13C1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No of days=last date- 1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ate</w:t>
                      </w:r>
                    </w:p>
                  </w:txbxContent>
                </v:textbox>
              </v:shape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3A01B" wp14:editId="02722B7E">
                <wp:simplePos x="0" y="0"/>
                <wp:positionH relativeFrom="column">
                  <wp:posOffset>2890520</wp:posOffset>
                </wp:positionH>
                <wp:positionV relativeFrom="paragraph">
                  <wp:posOffset>3305175</wp:posOffset>
                </wp:positionV>
                <wp:extent cx="98425" cy="456565"/>
                <wp:effectExtent l="19050" t="0" r="34925" b="38735"/>
                <wp:wrapNone/>
                <wp:docPr id="29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456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DBEF541" id="Arrow: Down 7" o:spid="_x0000_s1026" type="#_x0000_t67" style="position:absolute;margin-left:227.6pt;margin-top:260.25pt;width:7.75pt;height:3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" adj="19272" fillcolor="#4472c4 [3204]" strokecolor="#1f3763 [1604]" strokeweight="1pt"/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B21AA" wp14:editId="6D476CFF">
                <wp:simplePos x="0" y="0"/>
                <wp:positionH relativeFrom="column">
                  <wp:posOffset>238760</wp:posOffset>
                </wp:positionH>
                <wp:positionV relativeFrom="paragraph">
                  <wp:posOffset>2626360</wp:posOffset>
                </wp:positionV>
                <wp:extent cx="5274945" cy="647065"/>
                <wp:effectExtent l="38100" t="0" r="59055" b="19685"/>
                <wp:wrapNone/>
                <wp:docPr id="28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6470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2E17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ead 1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te,last</w:t>
                            </w:r>
                            <w:proofErr w:type="spellEnd"/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te,charges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FB21AA" id="_x0000_s1036" type="#_x0000_t111" style="position:absolute;margin-left:18.8pt;margin-top:206.8pt;width:415.35pt;height:5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" fillcolor="#4472c4 [3204]" strokecolor="#1f3763 [1604]" strokeweight="1pt">
                <v:textbox>
                  <w:txbxContent>
                    <w:p w14:paraId="59282E17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Read 1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ate,last</w:t>
                      </w:r>
                      <w:proofErr w:type="spellEnd"/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ate,char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D5551" wp14:editId="2E2EE6CF">
                <wp:simplePos x="0" y="0"/>
                <wp:positionH relativeFrom="column">
                  <wp:posOffset>2876550</wp:posOffset>
                </wp:positionH>
                <wp:positionV relativeFrom="paragraph">
                  <wp:posOffset>2028825</wp:posOffset>
                </wp:positionV>
                <wp:extent cx="98425" cy="590550"/>
                <wp:effectExtent l="19050" t="0" r="34925" b="38100"/>
                <wp:wrapNone/>
                <wp:docPr id="27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19FCFD" id="Arrow: Down 5" o:spid="_x0000_s1026" type="#_x0000_t67" style="position:absolute;margin-left:226.5pt;margin-top:159.75pt;width:7.7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" adj="19800" fillcolor="#4472c4 [3204]" strokecolor="#1f3763 [1604]" strokeweight="1pt"/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959A1" wp14:editId="76D06BCC">
                <wp:simplePos x="0" y="0"/>
                <wp:positionH relativeFrom="column">
                  <wp:posOffset>-127000</wp:posOffset>
                </wp:positionH>
                <wp:positionV relativeFrom="paragraph">
                  <wp:posOffset>1254760</wp:posOffset>
                </wp:positionV>
                <wp:extent cx="6217920" cy="773430"/>
                <wp:effectExtent l="0" t="0" r="11430" b="26670"/>
                <wp:wrapNone/>
                <wp:docPr id="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403A1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eclare variables 1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te,last</w:t>
                            </w:r>
                            <w:proofErr w:type="spellEnd"/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te,charg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for 1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y,no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of dat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5959A1" id="_x0000_s1037" style="position:absolute;margin-left:-10pt;margin-top:98.8pt;width:489.6pt;height:6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" fillcolor="#4472c4 [3204]" strokecolor="#1f3763 [1604]" strokeweight="1pt">
                <v:textbox>
                  <w:txbxContent>
                    <w:p w14:paraId="585403A1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eclare variables 1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ate,last</w:t>
                      </w:r>
                      <w:proofErr w:type="spellEnd"/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ate,charge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for 1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ay,no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of dates</w:t>
                      </w:r>
                    </w:p>
                  </w:txbxContent>
                </v:textbox>
              </v:rect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46A0B" wp14:editId="6E25086D">
                <wp:simplePos x="0" y="0"/>
                <wp:positionH relativeFrom="column">
                  <wp:posOffset>2876550</wp:posOffset>
                </wp:positionH>
                <wp:positionV relativeFrom="paragraph">
                  <wp:posOffset>819150</wp:posOffset>
                </wp:positionV>
                <wp:extent cx="98425" cy="435610"/>
                <wp:effectExtent l="19050" t="0" r="34925" b="40640"/>
                <wp:wrapNone/>
                <wp:docPr id="2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435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6DF297" id="Arrow: Down 3" o:spid="_x0000_s1026" type="#_x0000_t67" style="position:absolute;margin-left:226.5pt;margin-top:64.5pt;width:7.75pt;height:3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" adj="19160" fillcolor="#4472c4 [3204]" strokecolor="#1f3763 [1604]" strokeweight="1pt"/>
            </w:pict>
          </mc:Fallback>
        </mc:AlternateContent>
      </w:r>
      <w:r w:rsidRPr="00E41B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13509" wp14:editId="181C626E">
                <wp:simplePos x="0" y="0"/>
                <wp:positionH relativeFrom="column">
                  <wp:posOffset>1990090</wp:posOffset>
                </wp:positionH>
                <wp:positionV relativeFrom="paragraph">
                  <wp:posOffset>256540</wp:posOffset>
                </wp:positionV>
                <wp:extent cx="1899138" cy="562707"/>
                <wp:effectExtent l="0" t="0" r="25400" b="27940"/>
                <wp:wrapNone/>
                <wp:docPr id="2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562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0200E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DC13509" id="_x0000_s1038" style="position:absolute;margin-left:156.7pt;margin-top:20.2pt;width:149.55pt;height:4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" fillcolor="#4472c4 [3204]" strokecolor="#1f3763 [1604]" strokeweight="1pt">
                <v:stroke joinstyle="miter"/>
                <v:textbox>
                  <w:txbxContent>
                    <w:p w14:paraId="10E0200E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E1FA3" w14:textId="77777777" w:rsidR="00F12450" w:rsidRDefault="00F12450" w:rsidP="00F12450">
      <w:pPr>
        <w:tabs>
          <w:tab w:val="left" w:pos="6270"/>
        </w:tabs>
      </w:pPr>
    </w:p>
    <w:p w14:paraId="10E093F3" w14:textId="77777777" w:rsidR="00F12450" w:rsidRPr="00E86094" w:rsidRDefault="00F12450" w:rsidP="00F12450"/>
    <w:p w14:paraId="12987BB1" w14:textId="77777777" w:rsidR="00F12450" w:rsidRPr="00E86094" w:rsidRDefault="00F12450" w:rsidP="00F12450"/>
    <w:p w14:paraId="7ECDE16E" w14:textId="77777777" w:rsidR="00F12450" w:rsidRPr="00E86094" w:rsidRDefault="00F12450" w:rsidP="00F12450"/>
    <w:p w14:paraId="3B4E38A4" w14:textId="77777777" w:rsidR="00F12450" w:rsidRPr="00E86094" w:rsidRDefault="00F12450" w:rsidP="00F12450"/>
    <w:p w14:paraId="42DFB2D6" w14:textId="77777777" w:rsidR="00F12450" w:rsidRPr="00E86094" w:rsidRDefault="00F12450" w:rsidP="00F12450"/>
    <w:p w14:paraId="1ADC8B9E" w14:textId="77777777" w:rsidR="00F12450" w:rsidRPr="00E86094" w:rsidRDefault="00F12450" w:rsidP="00F12450"/>
    <w:p w14:paraId="19E4F801" w14:textId="77777777" w:rsidR="00F12450" w:rsidRPr="00E86094" w:rsidRDefault="00F12450" w:rsidP="00F12450"/>
    <w:p w14:paraId="000AFC68" w14:textId="77777777" w:rsidR="00F12450" w:rsidRPr="00E86094" w:rsidRDefault="00F12450" w:rsidP="00F12450"/>
    <w:p w14:paraId="4081E48B" w14:textId="77777777" w:rsidR="00F12450" w:rsidRPr="00E86094" w:rsidRDefault="00F12450" w:rsidP="00F12450"/>
    <w:p w14:paraId="52297C44" w14:textId="77777777" w:rsidR="00F12450" w:rsidRPr="00E86094" w:rsidRDefault="00F12450" w:rsidP="00F12450"/>
    <w:p w14:paraId="1C912707" w14:textId="77777777" w:rsidR="00F12450" w:rsidRPr="00E86094" w:rsidRDefault="00F12450" w:rsidP="00F12450"/>
    <w:p w14:paraId="079307B8" w14:textId="77777777" w:rsidR="00F12450" w:rsidRPr="00E86094" w:rsidRDefault="00F12450" w:rsidP="00F12450"/>
    <w:p w14:paraId="2E9BDEF5" w14:textId="77777777" w:rsidR="00F12450" w:rsidRPr="00E86094" w:rsidRDefault="00F12450" w:rsidP="00F12450"/>
    <w:p w14:paraId="2CC530ED" w14:textId="77777777" w:rsidR="00F12450" w:rsidRPr="00E86094" w:rsidRDefault="00F12450" w:rsidP="00F12450"/>
    <w:p w14:paraId="23F2B85C" w14:textId="77777777" w:rsidR="00F12450" w:rsidRPr="00E86094" w:rsidRDefault="00F12450" w:rsidP="00F12450"/>
    <w:p w14:paraId="3197671B" w14:textId="77777777" w:rsidR="00F12450" w:rsidRPr="00E86094" w:rsidRDefault="00F12450" w:rsidP="00F12450"/>
    <w:p w14:paraId="185B4DCE" w14:textId="77777777" w:rsidR="00F12450" w:rsidRPr="00E86094" w:rsidRDefault="00F12450" w:rsidP="00F12450"/>
    <w:p w14:paraId="01C486E5" w14:textId="77777777" w:rsidR="00F12450" w:rsidRPr="00E86094" w:rsidRDefault="00F12450" w:rsidP="00F12450"/>
    <w:p w14:paraId="6B77B55D" w14:textId="77777777" w:rsidR="00F12450" w:rsidRPr="00E86094" w:rsidRDefault="00F12450" w:rsidP="00F12450"/>
    <w:p w14:paraId="6A759723" w14:textId="77777777" w:rsidR="00F12450" w:rsidRDefault="00F12450" w:rsidP="00F12450"/>
    <w:p w14:paraId="3C340F47" w14:textId="77777777" w:rsidR="00F12450" w:rsidRDefault="00F12450" w:rsidP="00F12450">
      <w:pPr>
        <w:jc w:val="center"/>
      </w:pPr>
    </w:p>
    <w:p w14:paraId="343AF069" w14:textId="77777777" w:rsidR="00F12450" w:rsidRDefault="00F12450" w:rsidP="00F12450">
      <w:pPr>
        <w:jc w:val="center"/>
      </w:pPr>
    </w:p>
    <w:p w14:paraId="5425A8E9" w14:textId="77777777" w:rsidR="00F12450" w:rsidRDefault="00F12450" w:rsidP="00F12450">
      <w:pPr>
        <w:jc w:val="center"/>
      </w:pPr>
    </w:p>
    <w:p w14:paraId="43CDD866" w14:textId="77777777" w:rsidR="00F12450" w:rsidRDefault="00F12450" w:rsidP="00F12450">
      <w:pPr>
        <w:jc w:val="center"/>
      </w:pPr>
    </w:p>
    <w:p w14:paraId="4AF38E28" w14:textId="77777777" w:rsidR="00F12450" w:rsidRDefault="00F12450" w:rsidP="00F12450">
      <w:pPr>
        <w:jc w:val="center"/>
      </w:pPr>
      <w:r w:rsidRPr="00E860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8C65E" wp14:editId="49DEC4A9">
                <wp:simplePos x="0" y="0"/>
                <wp:positionH relativeFrom="column">
                  <wp:posOffset>1159510</wp:posOffset>
                </wp:positionH>
                <wp:positionV relativeFrom="paragraph">
                  <wp:posOffset>-203200</wp:posOffset>
                </wp:positionV>
                <wp:extent cx="3953022" cy="1688123"/>
                <wp:effectExtent l="19050" t="19050" r="47625" b="45720"/>
                <wp:wrapNone/>
                <wp:docPr id="3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022" cy="16881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E136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otal charges=No of days*char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F8C65E" id="Flowchart: Decision 2" o:spid="_x0000_s1039" type="#_x0000_t110" style="position:absolute;left:0;text-align:left;margin-left:91.3pt;margin-top:-16pt;width:311.25pt;height:13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" fillcolor="#4472c4 [3204]" strokecolor="#1f3763 [1604]" strokeweight="1pt">
                <v:textbox>
                  <w:txbxContent>
                    <w:p w14:paraId="3974E136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Total charges=No of days*charge</w:t>
                      </w:r>
                    </w:p>
                  </w:txbxContent>
                </v:textbox>
              </v:shape>
            </w:pict>
          </mc:Fallback>
        </mc:AlternateContent>
      </w:r>
      <w:r w:rsidRPr="00E860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B704C" wp14:editId="577FD279">
                <wp:simplePos x="0" y="0"/>
                <wp:positionH relativeFrom="column">
                  <wp:posOffset>3056255</wp:posOffset>
                </wp:positionH>
                <wp:positionV relativeFrom="paragraph">
                  <wp:posOffset>-734060</wp:posOffset>
                </wp:positionV>
                <wp:extent cx="140677" cy="464234"/>
                <wp:effectExtent l="19050" t="0" r="31115" b="31115"/>
                <wp:wrapNone/>
                <wp:docPr id="3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4642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726332" id="Arrow: Down 1" o:spid="_x0000_s1026" type="#_x0000_t67" style="position:absolute;margin-left:240.65pt;margin-top:-57.8pt;width:11.1pt;height:3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" adj="18327" fillcolor="#4472c4 [3204]" strokecolor="#1f3763 [1604]" strokeweight="1pt"/>
            </w:pict>
          </mc:Fallback>
        </mc:AlternateContent>
      </w:r>
    </w:p>
    <w:p w14:paraId="7CA16AD8" w14:textId="77777777" w:rsidR="00F12450" w:rsidRDefault="00F12450" w:rsidP="00F12450">
      <w:pPr>
        <w:jc w:val="center"/>
      </w:pPr>
      <w:r w:rsidRPr="00E860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A5502" wp14:editId="505C1188">
                <wp:simplePos x="0" y="0"/>
                <wp:positionH relativeFrom="column">
                  <wp:posOffset>2125345</wp:posOffset>
                </wp:positionH>
                <wp:positionV relativeFrom="paragraph">
                  <wp:posOffset>3138170</wp:posOffset>
                </wp:positionV>
                <wp:extent cx="2067953" cy="604911"/>
                <wp:effectExtent l="0" t="0" r="27940" b="24130"/>
                <wp:wrapNone/>
                <wp:docPr id="3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3" cy="6049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BC718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DBA5502" id="Rectangle: Rounded Corners 6" o:spid="_x0000_s1040" style="position:absolute;left:0;text-align:left;margin-left:167.35pt;margin-top:247.1pt;width:162.85pt;height:4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" fillcolor="#4472c4 [3204]" strokecolor="#1f3763 [1604]" strokeweight="1pt">
                <v:stroke joinstyle="miter"/>
                <v:textbox>
                  <w:txbxContent>
                    <w:p w14:paraId="4F9BC718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Pr="00E860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96625" wp14:editId="24708E2F">
                <wp:simplePos x="0" y="0"/>
                <wp:positionH relativeFrom="column">
                  <wp:posOffset>3079750</wp:posOffset>
                </wp:positionH>
                <wp:positionV relativeFrom="paragraph">
                  <wp:posOffset>2494915</wp:posOffset>
                </wp:positionV>
                <wp:extent cx="140677" cy="604911"/>
                <wp:effectExtent l="19050" t="0" r="31115" b="43180"/>
                <wp:wrapNone/>
                <wp:docPr id="3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6049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A047C41" id="Arrow: Down 5" o:spid="_x0000_s1026" type="#_x0000_t67" style="position:absolute;margin-left:242.5pt;margin-top:196.45pt;width:11.1pt;height:4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" adj="19088" fillcolor="#4472c4 [3204]" strokecolor="#1f3763 [1604]" strokeweight="1pt"/>
            </w:pict>
          </mc:Fallback>
        </mc:AlternateContent>
      </w:r>
      <w:r w:rsidRPr="00E860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B548E" wp14:editId="06B776E6">
                <wp:simplePos x="0" y="0"/>
                <wp:positionH relativeFrom="column">
                  <wp:posOffset>1104900</wp:posOffset>
                </wp:positionH>
                <wp:positionV relativeFrom="paragraph">
                  <wp:posOffset>1875790</wp:posOffset>
                </wp:positionV>
                <wp:extent cx="4065563" cy="604911"/>
                <wp:effectExtent l="19050" t="0" r="30480" b="24130"/>
                <wp:wrapNone/>
                <wp:docPr id="3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563" cy="6049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71107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splay total char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0B548E" id="Flowchart: Data 4" o:spid="_x0000_s1041" type="#_x0000_t111" style="position:absolute;left:0;text-align:left;margin-left:87pt;margin-top:147.7pt;width:320.1pt;height:4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" fillcolor="#4472c4 [3204]" strokecolor="#1f3763 [1604]" strokeweight="1pt">
                <v:textbox>
                  <w:txbxContent>
                    <w:p w14:paraId="5C871107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splay total charge</w:t>
                      </w:r>
                    </w:p>
                  </w:txbxContent>
                </v:textbox>
              </v:shape>
            </w:pict>
          </mc:Fallback>
        </mc:AlternateContent>
      </w:r>
      <w:r w:rsidRPr="00E860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90895" wp14:editId="3DAB0A5B">
                <wp:simplePos x="0" y="0"/>
                <wp:positionH relativeFrom="column">
                  <wp:posOffset>3065780</wp:posOffset>
                </wp:positionH>
                <wp:positionV relativeFrom="paragraph">
                  <wp:posOffset>1242060</wp:posOffset>
                </wp:positionV>
                <wp:extent cx="140677" cy="604911"/>
                <wp:effectExtent l="19050" t="0" r="31115" b="43180"/>
                <wp:wrapNone/>
                <wp:docPr id="3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6049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DF7B6CD" id="Arrow: Down 3" o:spid="_x0000_s1026" type="#_x0000_t67" style="position:absolute;margin-left:241.4pt;margin-top:97.8pt;width:11.1pt;height:4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" adj="19088" fillcolor="#4472c4 [3204]" strokecolor="#1f3763 [1604]" strokeweight="1pt"/>
            </w:pict>
          </mc:Fallback>
        </mc:AlternateContent>
      </w:r>
    </w:p>
    <w:p w14:paraId="578CEA43" w14:textId="77777777" w:rsidR="00F12450" w:rsidRPr="00D42040" w:rsidRDefault="00F12450" w:rsidP="00F12450"/>
    <w:p w14:paraId="5403E7AD" w14:textId="77777777" w:rsidR="00F12450" w:rsidRPr="00D42040" w:rsidRDefault="00F12450" w:rsidP="00F12450"/>
    <w:p w14:paraId="34DBC1CC" w14:textId="77777777" w:rsidR="00F12450" w:rsidRPr="00D42040" w:rsidRDefault="00F12450" w:rsidP="00F12450"/>
    <w:p w14:paraId="6DA682CD" w14:textId="77777777" w:rsidR="00F12450" w:rsidRPr="00D42040" w:rsidRDefault="00F12450" w:rsidP="00F12450"/>
    <w:p w14:paraId="27F4EE8E" w14:textId="77777777" w:rsidR="00F12450" w:rsidRPr="00D42040" w:rsidRDefault="00F12450" w:rsidP="00F12450"/>
    <w:p w14:paraId="7A708FA1" w14:textId="77777777" w:rsidR="00F12450" w:rsidRPr="00D42040" w:rsidRDefault="00F12450" w:rsidP="00F12450"/>
    <w:p w14:paraId="4B430FB8" w14:textId="77777777" w:rsidR="00F12450" w:rsidRPr="00D42040" w:rsidRDefault="00F12450" w:rsidP="00F12450"/>
    <w:p w14:paraId="66BEE5FA" w14:textId="77777777" w:rsidR="00F12450" w:rsidRPr="00D42040" w:rsidRDefault="00F12450" w:rsidP="00F12450"/>
    <w:p w14:paraId="44898362" w14:textId="77777777" w:rsidR="00F12450" w:rsidRPr="00D42040" w:rsidRDefault="00F12450" w:rsidP="00F12450"/>
    <w:p w14:paraId="6A821F17" w14:textId="77777777" w:rsidR="00F12450" w:rsidRDefault="00F12450" w:rsidP="00F12450"/>
    <w:p w14:paraId="1CEFA30E" w14:textId="77777777" w:rsidR="00F12450" w:rsidRDefault="00F12450" w:rsidP="00F12450">
      <w:pPr>
        <w:tabs>
          <w:tab w:val="left" w:pos="7125"/>
        </w:tabs>
      </w:pPr>
      <w:r>
        <w:tab/>
      </w:r>
    </w:p>
    <w:p w14:paraId="304F0091" w14:textId="77777777" w:rsidR="00F12450" w:rsidRDefault="00F12450" w:rsidP="00F12450">
      <w:pPr>
        <w:tabs>
          <w:tab w:val="left" w:pos="7125"/>
        </w:tabs>
      </w:pPr>
    </w:p>
    <w:p w14:paraId="61D58228" w14:textId="77777777" w:rsidR="00F12450" w:rsidRDefault="00F12450" w:rsidP="00F12450">
      <w:pPr>
        <w:tabs>
          <w:tab w:val="left" w:pos="7125"/>
        </w:tabs>
      </w:pPr>
    </w:p>
    <w:p w14:paraId="56EF1D4F" w14:textId="77777777" w:rsidR="00F12450" w:rsidRDefault="00F12450" w:rsidP="00F12450">
      <w:pPr>
        <w:tabs>
          <w:tab w:val="left" w:pos="7125"/>
        </w:tabs>
      </w:pPr>
    </w:p>
    <w:p w14:paraId="2E44454E" w14:textId="07EE8CF1" w:rsidR="00F12450" w:rsidRDefault="00F12450" w:rsidP="00F12450">
      <w:pPr>
        <w:tabs>
          <w:tab w:val="left" w:pos="7125"/>
        </w:tabs>
      </w:pP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910CF" wp14:editId="07C6C78B">
                <wp:simplePos x="0" y="0"/>
                <wp:positionH relativeFrom="column">
                  <wp:posOffset>1955165</wp:posOffset>
                </wp:positionH>
                <wp:positionV relativeFrom="paragraph">
                  <wp:posOffset>-635</wp:posOffset>
                </wp:positionV>
                <wp:extent cx="1533379" cy="618978"/>
                <wp:effectExtent l="0" t="0" r="10160" b="10160"/>
                <wp:wrapNone/>
                <wp:docPr id="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79" cy="618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A4A38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5B910CF" id="_x0000_s1042" style="position:absolute;margin-left:153.95pt;margin-top:-.05pt;width:120.75pt;height:4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" fillcolor="#4472c4 [3204]" strokecolor="#1f3763 [1604]" strokeweight="1pt">
                <v:stroke joinstyle="miter"/>
                <v:textbox>
                  <w:txbxContent>
                    <w:p w14:paraId="0BBA4A38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1DA03" wp14:editId="46759FF9">
                <wp:simplePos x="0" y="0"/>
                <wp:positionH relativeFrom="column">
                  <wp:posOffset>2644140</wp:posOffset>
                </wp:positionH>
                <wp:positionV relativeFrom="paragraph">
                  <wp:posOffset>617855</wp:posOffset>
                </wp:positionV>
                <wp:extent cx="154745" cy="506436"/>
                <wp:effectExtent l="19050" t="0" r="17145" b="46355"/>
                <wp:wrapNone/>
                <wp:docPr id="3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5064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659DBE" id="Arrow: Down 3" o:spid="_x0000_s1026" type="#_x0000_t67" style="position:absolute;margin-left:208.2pt;margin-top:48.65pt;width:12.2pt;height:3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" adj="18300" fillcolor="#4472c4 [3204]" strokecolor="#1f3763 [1604]" strokeweight="1pt"/>
            </w:pict>
          </mc:Fallback>
        </mc:AlternateContent>
      </w: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6E91A" wp14:editId="37A95586">
                <wp:simplePos x="0" y="0"/>
                <wp:positionH relativeFrom="column">
                  <wp:posOffset>0</wp:posOffset>
                </wp:positionH>
                <wp:positionV relativeFrom="paragraph">
                  <wp:posOffset>1124585</wp:posOffset>
                </wp:positionV>
                <wp:extent cx="5739619" cy="618978"/>
                <wp:effectExtent l="0" t="0" r="13970" b="10160"/>
                <wp:wrapNone/>
                <wp:docPr id="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619" cy="618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8797A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Declare variable costs o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hirt,dis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ost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86E91A" id="_x0000_s1043" style="position:absolute;margin-left:0;margin-top:88.55pt;width:451.95pt;height:4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" fillcolor="#4472c4 [3204]" strokecolor="#1f3763 [1604]" strokeweight="1pt">
                <v:textbox>
                  <w:txbxContent>
                    <w:p w14:paraId="04D8797A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Declare variable costs of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hirt,discount</w:t>
                      </w:r>
                      <w:proofErr w:type="spellEnd"/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cost </w:t>
                      </w:r>
                    </w:p>
                  </w:txbxContent>
                </v:textbox>
              </v:rect>
            </w:pict>
          </mc:Fallback>
        </mc:AlternateContent>
      </w: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2CFAA" wp14:editId="7C25B2BA">
                <wp:simplePos x="0" y="0"/>
                <wp:positionH relativeFrom="column">
                  <wp:posOffset>2644140</wp:posOffset>
                </wp:positionH>
                <wp:positionV relativeFrom="paragraph">
                  <wp:posOffset>1739900</wp:posOffset>
                </wp:positionV>
                <wp:extent cx="154745" cy="618978"/>
                <wp:effectExtent l="19050" t="0" r="17145" b="29210"/>
                <wp:wrapNone/>
                <wp:docPr id="40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6189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CFE347C" id="Arrow: Down 5" o:spid="_x0000_s1026" type="#_x0000_t67" style="position:absolute;margin-left:208.2pt;margin-top:137pt;width:12.2pt;height:4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" adj="18900" fillcolor="#4472c4 [3204]" strokecolor="#1f3763 [1604]" strokeweight="1pt"/>
            </w:pict>
          </mc:Fallback>
        </mc:AlternateContent>
      </w: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68115" wp14:editId="24D2D1AE">
                <wp:simplePos x="0" y="0"/>
                <wp:positionH relativeFrom="column">
                  <wp:posOffset>576580</wp:posOffset>
                </wp:positionH>
                <wp:positionV relativeFrom="paragraph">
                  <wp:posOffset>2388870</wp:posOffset>
                </wp:positionV>
                <wp:extent cx="4445390" cy="615463"/>
                <wp:effectExtent l="38100" t="0" r="50800" b="13335"/>
                <wp:wrapNone/>
                <wp:docPr id="41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390" cy="6154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F322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ad values of discou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ost,net</w:t>
                            </w:r>
                            <w:proofErr w:type="spellEnd"/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468115" id="_x0000_s1044" type="#_x0000_t111" style="position:absolute;margin-left:45.4pt;margin-top:188.1pt;width:350.05pt;height:4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" fillcolor="#4472c4 [3204]" strokecolor="#1f3763 [1604]" strokeweight="1pt">
                <v:textbox>
                  <w:txbxContent>
                    <w:p w14:paraId="7508F322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Read values of discount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st,net</w:t>
                      </w:r>
                      <w:proofErr w:type="spellEnd"/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price</w:t>
                      </w:r>
                    </w:p>
                  </w:txbxContent>
                </v:textbox>
              </v:shape>
            </w:pict>
          </mc:Fallback>
        </mc:AlternateContent>
      </w: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2CBE3" wp14:editId="3A14AED6">
                <wp:simplePos x="0" y="0"/>
                <wp:positionH relativeFrom="column">
                  <wp:posOffset>2651125</wp:posOffset>
                </wp:positionH>
                <wp:positionV relativeFrom="paragraph">
                  <wp:posOffset>3028950</wp:posOffset>
                </wp:positionV>
                <wp:extent cx="154745" cy="531056"/>
                <wp:effectExtent l="19050" t="0" r="17145" b="40640"/>
                <wp:wrapNone/>
                <wp:docPr id="42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531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0BF1FA" id="Arrow: Down 7" o:spid="_x0000_s1026" type="#_x0000_t67" style="position:absolute;margin-left:208.75pt;margin-top:238.5pt;width:12.2pt;height:4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" adj="18453" fillcolor="#4472c4 [3204]" strokecolor="#1f3763 [1604]" strokeweight="1pt"/>
            </w:pict>
          </mc:Fallback>
        </mc:AlternateContent>
      </w:r>
    </w:p>
    <w:p w14:paraId="0C238081" w14:textId="77777777" w:rsidR="00F12450" w:rsidRPr="00D42040" w:rsidRDefault="00F12450" w:rsidP="00F12450"/>
    <w:p w14:paraId="49058D0F" w14:textId="77777777" w:rsidR="00F12450" w:rsidRPr="00D42040" w:rsidRDefault="00F12450" w:rsidP="00F12450"/>
    <w:p w14:paraId="75015B20" w14:textId="77777777" w:rsidR="00F12450" w:rsidRPr="00D42040" w:rsidRDefault="00F12450" w:rsidP="00F12450"/>
    <w:p w14:paraId="5011E34B" w14:textId="77777777" w:rsidR="00F12450" w:rsidRPr="00D42040" w:rsidRDefault="00F12450" w:rsidP="00F12450"/>
    <w:p w14:paraId="59499A13" w14:textId="77777777" w:rsidR="00F12450" w:rsidRPr="00D42040" w:rsidRDefault="00F12450" w:rsidP="00F12450"/>
    <w:p w14:paraId="77A89EF8" w14:textId="77777777" w:rsidR="00F12450" w:rsidRPr="00D42040" w:rsidRDefault="00F12450" w:rsidP="00F12450"/>
    <w:p w14:paraId="1AE788A8" w14:textId="77777777" w:rsidR="00F12450" w:rsidRPr="00D42040" w:rsidRDefault="00F12450" w:rsidP="00F12450"/>
    <w:p w14:paraId="3F72528C" w14:textId="77777777" w:rsidR="00F12450" w:rsidRPr="00D42040" w:rsidRDefault="00F12450" w:rsidP="00F12450"/>
    <w:p w14:paraId="1FD5A392" w14:textId="77777777" w:rsidR="00F12450" w:rsidRPr="00D42040" w:rsidRDefault="00F12450" w:rsidP="00F12450"/>
    <w:p w14:paraId="61F0E24B" w14:textId="52896670" w:rsidR="00F12450" w:rsidRPr="00D42040" w:rsidRDefault="00F12450" w:rsidP="00F12450"/>
    <w:p w14:paraId="7126314F" w14:textId="774683DC" w:rsidR="00F12450" w:rsidRDefault="00F12450" w:rsidP="00F12450"/>
    <w:p w14:paraId="613E8A46" w14:textId="0CC90347" w:rsidR="00F12450" w:rsidRDefault="00F12450" w:rsidP="00F12450">
      <w:pPr>
        <w:tabs>
          <w:tab w:val="left" w:pos="5190"/>
        </w:tabs>
      </w:pPr>
      <w:r w:rsidRPr="00D420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48D92" wp14:editId="168F7072">
                <wp:simplePos x="0" y="0"/>
                <wp:positionH relativeFrom="column">
                  <wp:posOffset>798830</wp:posOffset>
                </wp:positionH>
                <wp:positionV relativeFrom="paragraph">
                  <wp:posOffset>176530</wp:posOffset>
                </wp:positionV>
                <wp:extent cx="3770142" cy="1216857"/>
                <wp:effectExtent l="38100" t="19050" r="59055" b="40640"/>
                <wp:wrapNone/>
                <wp:docPr id="43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142" cy="12168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C08B" w14:textId="77777777" w:rsidR="00F12450" w:rsidRPr="00D42040" w:rsidRDefault="00F12450" w:rsidP="00F1245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scount cost=0.15*29.9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848D92" id="_x0000_s1045" type="#_x0000_t110" style="position:absolute;margin-left:62.9pt;margin-top:13.9pt;width:296.85pt;height:9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" fillcolor="#4472c4 [3204]" strokecolor="#1f3763 [1604]" strokeweight="1pt">
                <v:textbox>
                  <w:txbxContent>
                    <w:p w14:paraId="698DC08B" w14:textId="77777777" w:rsidR="00F12450" w:rsidRPr="00D42040" w:rsidRDefault="00F12450" w:rsidP="00F1245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scount cost=0.15*29.9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74B92E5" w14:textId="14EB2C92" w:rsidR="00F12450" w:rsidRDefault="00F12450" w:rsidP="00F12450">
      <w:pPr>
        <w:tabs>
          <w:tab w:val="left" w:pos="5190"/>
        </w:tabs>
      </w:pPr>
    </w:p>
    <w:p w14:paraId="694F3182" w14:textId="2E9BAB32" w:rsidR="00F12450" w:rsidRPr="005C0CC1" w:rsidRDefault="00F12450" w:rsidP="00F12450"/>
    <w:p w14:paraId="1E2B2BA9" w14:textId="65A1A4B5" w:rsidR="00F12450" w:rsidRPr="005C0CC1" w:rsidRDefault="00F12450" w:rsidP="00F12450">
      <w:r w:rsidRPr="00D420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42CBF" wp14:editId="4915085F">
                <wp:simplePos x="0" y="0"/>
                <wp:positionH relativeFrom="column">
                  <wp:posOffset>2574925</wp:posOffset>
                </wp:positionH>
                <wp:positionV relativeFrom="paragraph">
                  <wp:posOffset>-271780</wp:posOffset>
                </wp:positionV>
                <wp:extent cx="161778" cy="506436"/>
                <wp:effectExtent l="19050" t="0" r="10160" b="46355"/>
                <wp:wrapNone/>
                <wp:docPr id="44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" cy="5064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E76AC02" id="Arrow: Down 9" o:spid="_x0000_s1026" type="#_x0000_t67" style="position:absolute;margin-left:202.75pt;margin-top:-21.4pt;width:12.75pt;height:3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" adj="18150" fillcolor="#4472c4 [3204]" strokecolor="#1f3763 [1604]" strokeweight="1pt"/>
            </w:pict>
          </mc:Fallback>
        </mc:AlternateContent>
      </w:r>
    </w:p>
    <w:p w14:paraId="7936A74A" w14:textId="77777777" w:rsidR="00F12450" w:rsidRPr="005C0CC1" w:rsidRDefault="00F12450" w:rsidP="00F12450">
      <w:r w:rsidRPr="00E929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036D0" wp14:editId="40C38F52">
                <wp:simplePos x="0" y="0"/>
                <wp:positionH relativeFrom="column">
                  <wp:posOffset>943610</wp:posOffset>
                </wp:positionH>
                <wp:positionV relativeFrom="paragraph">
                  <wp:posOffset>29845</wp:posOffset>
                </wp:positionV>
                <wp:extent cx="3516630" cy="1828800"/>
                <wp:effectExtent l="19050" t="19050" r="45720" b="38100"/>
                <wp:wrapNone/>
                <wp:docPr id="4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630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9A5C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t price=cost-discount cos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8036D0" id="Flowchart: Decision 3" o:spid="_x0000_s1046" type="#_x0000_t110" style="position:absolute;margin-left:74.3pt;margin-top:2.35pt;width:276.9pt;height:2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" fillcolor="#4472c4 [3204]" strokecolor="#1f3763 [1604]" strokeweight="1pt">
                <v:textbox>
                  <w:txbxContent>
                    <w:p w14:paraId="3EA59A5C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Net price=cost-discount cost</w:t>
                      </w:r>
                    </w:p>
                  </w:txbxContent>
                </v:textbox>
              </v:shape>
            </w:pict>
          </mc:Fallback>
        </mc:AlternateContent>
      </w:r>
    </w:p>
    <w:p w14:paraId="40BCCB3A" w14:textId="77777777" w:rsidR="00F12450" w:rsidRPr="005C0CC1" w:rsidRDefault="00F12450" w:rsidP="00F12450"/>
    <w:p w14:paraId="25CD47F7" w14:textId="77777777" w:rsidR="00F12450" w:rsidRPr="005C0CC1" w:rsidRDefault="00F12450" w:rsidP="00F12450"/>
    <w:p w14:paraId="4F4E84AE" w14:textId="77777777" w:rsidR="00F12450" w:rsidRPr="005C0CC1" w:rsidRDefault="00F12450" w:rsidP="00F12450"/>
    <w:p w14:paraId="1244D8A9" w14:textId="77777777" w:rsidR="00F12450" w:rsidRPr="005C0CC1" w:rsidRDefault="00F12450" w:rsidP="00F12450"/>
    <w:p w14:paraId="76388FE0" w14:textId="77777777" w:rsidR="00F12450" w:rsidRPr="005C0CC1" w:rsidRDefault="00F12450" w:rsidP="00F12450"/>
    <w:p w14:paraId="72F48553" w14:textId="77777777" w:rsidR="00F12450" w:rsidRPr="005C0CC1" w:rsidRDefault="00F12450" w:rsidP="00F12450"/>
    <w:p w14:paraId="29ABB239" w14:textId="77777777" w:rsidR="00F12450" w:rsidRPr="005C0CC1" w:rsidRDefault="00F12450" w:rsidP="00F12450">
      <w:r w:rsidRPr="00E929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E1AC0" wp14:editId="1A35090D">
                <wp:simplePos x="0" y="0"/>
                <wp:positionH relativeFrom="column">
                  <wp:posOffset>2608580</wp:posOffset>
                </wp:positionH>
                <wp:positionV relativeFrom="paragraph">
                  <wp:posOffset>13335</wp:posOffset>
                </wp:positionV>
                <wp:extent cx="168275" cy="615950"/>
                <wp:effectExtent l="19050" t="0" r="22225" b="31750"/>
                <wp:wrapNone/>
                <wp:docPr id="47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692691" id="Arrow: Down 4" o:spid="_x0000_s1026" type="#_x0000_t67" style="position:absolute;margin-left:205.4pt;margin-top:1.05pt;width:13.25pt;height:4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" adj="18649" fillcolor="#4472c4 [3204]" strokecolor="#1f3763 [1604]" strokeweight="1pt"/>
            </w:pict>
          </mc:Fallback>
        </mc:AlternateContent>
      </w:r>
    </w:p>
    <w:p w14:paraId="3AE0EBEE" w14:textId="77777777" w:rsidR="00F12450" w:rsidRPr="005C0CC1" w:rsidRDefault="00F12450" w:rsidP="00F12450"/>
    <w:p w14:paraId="61C7DE47" w14:textId="77777777" w:rsidR="00F12450" w:rsidRPr="005C0CC1" w:rsidRDefault="00F12450" w:rsidP="00F12450">
      <w:r w:rsidRPr="00E9299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8EE44" wp14:editId="0EC9AFE6">
                <wp:simplePos x="0" y="0"/>
                <wp:positionH relativeFrom="column">
                  <wp:posOffset>209550</wp:posOffset>
                </wp:positionH>
                <wp:positionV relativeFrom="paragraph">
                  <wp:posOffset>86360</wp:posOffset>
                </wp:positionV>
                <wp:extent cx="5007610" cy="615950"/>
                <wp:effectExtent l="38100" t="0" r="59690" b="12700"/>
                <wp:wrapNone/>
                <wp:docPr id="48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615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26CFA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isplay Net pr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A8EE44" id="Flowchart: Data 5" o:spid="_x0000_s1047" type="#_x0000_t111" style="position:absolute;margin-left:16.5pt;margin-top:6.8pt;width:394.3pt;height:4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" fillcolor="#4472c4 [3204]" strokecolor="#1f3763 [1604]" strokeweight="1pt">
                <v:textbox>
                  <w:txbxContent>
                    <w:p w14:paraId="42126CFA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Display Net 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4BA73B4F" w14:textId="77777777" w:rsidR="00F12450" w:rsidRDefault="00F12450" w:rsidP="00F12450"/>
    <w:p w14:paraId="699B26A7" w14:textId="77777777" w:rsidR="00F12450" w:rsidRDefault="00F12450" w:rsidP="00F12450">
      <w:pPr>
        <w:tabs>
          <w:tab w:val="left" w:pos="5970"/>
        </w:tabs>
      </w:pPr>
      <w:r w:rsidRPr="00E929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DD482" wp14:editId="127E63C9">
                <wp:simplePos x="0" y="0"/>
                <wp:positionH relativeFrom="column">
                  <wp:posOffset>2589530</wp:posOffset>
                </wp:positionH>
                <wp:positionV relativeFrom="paragraph">
                  <wp:posOffset>135890</wp:posOffset>
                </wp:positionV>
                <wp:extent cx="168275" cy="615950"/>
                <wp:effectExtent l="19050" t="0" r="22225" b="31750"/>
                <wp:wrapNone/>
                <wp:docPr id="49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B7CCF4" id="Arrow: Down 6" o:spid="_x0000_s1026" type="#_x0000_t67" style="position:absolute;margin-left:203.9pt;margin-top:10.7pt;width:13.25pt;height:4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" adj="18649" fillcolor="#4472c4 [3204]" strokecolor="#1f3763 [1604]" strokeweight="1pt"/>
            </w:pict>
          </mc:Fallback>
        </mc:AlternateContent>
      </w:r>
      <w:r>
        <w:tab/>
      </w:r>
    </w:p>
    <w:p w14:paraId="0026D686" w14:textId="77777777" w:rsidR="00F12450" w:rsidRDefault="00F12450" w:rsidP="00F12450">
      <w:pPr>
        <w:tabs>
          <w:tab w:val="left" w:pos="5970"/>
        </w:tabs>
      </w:pPr>
    </w:p>
    <w:p w14:paraId="6D007DD6" w14:textId="77777777" w:rsidR="00F12450" w:rsidRDefault="00F12450" w:rsidP="00F12450">
      <w:pPr>
        <w:tabs>
          <w:tab w:val="left" w:pos="5970"/>
        </w:tabs>
      </w:pPr>
      <w:r w:rsidRPr="00E929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6C05B" wp14:editId="04CE2E97">
                <wp:simplePos x="0" y="0"/>
                <wp:positionH relativeFrom="column">
                  <wp:posOffset>1839595</wp:posOffset>
                </wp:positionH>
                <wp:positionV relativeFrom="paragraph">
                  <wp:posOffset>235585</wp:posOffset>
                </wp:positionV>
                <wp:extent cx="1706880" cy="616165"/>
                <wp:effectExtent l="0" t="0" r="26670" b="12700"/>
                <wp:wrapNone/>
                <wp:docPr id="5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16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D16CC" w14:textId="77777777" w:rsidR="00F12450" w:rsidRDefault="00F12450" w:rsidP="00F12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5C6C05B" id="Rectangle: Rounded Corners 7" o:spid="_x0000_s1048" style="position:absolute;margin-left:144.85pt;margin-top:18.55pt;width:134.4pt;height:4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" fillcolor="#4472c4 [3204]" strokecolor="#1f3763 [1604]" strokeweight="1pt">
                <v:stroke joinstyle="miter"/>
                <v:textbox>
                  <w:txbxContent>
                    <w:p w14:paraId="009D16CC" w14:textId="77777777" w:rsidR="00F12450" w:rsidRDefault="00F12450" w:rsidP="00F12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E86C8F" w14:textId="77777777" w:rsidR="00F12450" w:rsidRDefault="00F12450" w:rsidP="00F12450">
      <w:pPr>
        <w:tabs>
          <w:tab w:val="left" w:pos="5970"/>
        </w:tabs>
      </w:pPr>
    </w:p>
    <w:p w14:paraId="5D998EE0" w14:textId="77777777" w:rsidR="00F12450" w:rsidRDefault="00F12450" w:rsidP="00F12450">
      <w:pPr>
        <w:tabs>
          <w:tab w:val="left" w:pos="5970"/>
        </w:tabs>
      </w:pPr>
    </w:p>
    <w:p w14:paraId="670B1AEA" w14:textId="77777777" w:rsidR="00F12450" w:rsidRDefault="00F12450" w:rsidP="00F12450">
      <w:pPr>
        <w:tabs>
          <w:tab w:val="left" w:pos="5970"/>
        </w:tabs>
      </w:pPr>
    </w:p>
    <w:p w14:paraId="3014604B" w14:textId="77777777" w:rsidR="00F12450" w:rsidRDefault="00F12450" w:rsidP="00F12450">
      <w:pPr>
        <w:tabs>
          <w:tab w:val="left" w:pos="5970"/>
        </w:tabs>
      </w:pPr>
    </w:p>
    <w:p w14:paraId="18BEFC8F" w14:textId="77777777" w:rsidR="00F12450" w:rsidRDefault="00F12450" w:rsidP="00F12450">
      <w:pPr>
        <w:tabs>
          <w:tab w:val="left" w:pos="5970"/>
        </w:tabs>
      </w:pPr>
    </w:p>
    <w:p w14:paraId="583DB449" w14:textId="606EABB9" w:rsidR="00F12450" w:rsidRDefault="00F12450" w:rsidP="00F12450">
      <w:pPr>
        <w:tabs>
          <w:tab w:val="left" w:pos="5970"/>
        </w:tabs>
      </w:pPr>
    </w:p>
    <w:p w14:paraId="10BECCB9" w14:textId="02C099FF" w:rsidR="00C50550" w:rsidRDefault="00C50550" w:rsidP="00F12450">
      <w:pPr>
        <w:tabs>
          <w:tab w:val="left" w:pos="5970"/>
        </w:tabs>
      </w:pPr>
    </w:p>
    <w:p w14:paraId="31E0755F" w14:textId="0B039E06" w:rsidR="00C50550" w:rsidRDefault="00C50550" w:rsidP="00F12450">
      <w:pPr>
        <w:tabs>
          <w:tab w:val="left" w:pos="5970"/>
        </w:tabs>
      </w:pPr>
    </w:p>
    <w:p w14:paraId="24D214DD" w14:textId="2A771D1B" w:rsidR="00C50550" w:rsidRDefault="00C50550" w:rsidP="00F12450">
      <w:pPr>
        <w:tabs>
          <w:tab w:val="left" w:pos="5970"/>
        </w:tabs>
      </w:pPr>
    </w:p>
    <w:p w14:paraId="36A45ED7" w14:textId="5AD72343" w:rsidR="00C50550" w:rsidRDefault="00C50550" w:rsidP="00F12450">
      <w:pPr>
        <w:tabs>
          <w:tab w:val="left" w:pos="5970"/>
        </w:tabs>
      </w:pPr>
    </w:p>
    <w:p w14:paraId="0A70B449" w14:textId="20C0FA10" w:rsidR="00C50550" w:rsidRDefault="00C50550" w:rsidP="00F12450">
      <w:pPr>
        <w:tabs>
          <w:tab w:val="left" w:pos="5970"/>
        </w:tabs>
      </w:pPr>
    </w:p>
    <w:p w14:paraId="2645EB5D" w14:textId="6363276C" w:rsidR="00C50550" w:rsidRDefault="00C50550" w:rsidP="00F12450">
      <w:pPr>
        <w:tabs>
          <w:tab w:val="left" w:pos="5970"/>
        </w:tabs>
      </w:pPr>
    </w:p>
    <w:p w14:paraId="6DEC55DD" w14:textId="1EA6F440" w:rsidR="00C50550" w:rsidRDefault="00C50550" w:rsidP="00F12450">
      <w:pPr>
        <w:tabs>
          <w:tab w:val="left" w:pos="5970"/>
        </w:tabs>
      </w:pPr>
    </w:p>
    <w:p w14:paraId="05F5038F" w14:textId="77777777" w:rsidR="00C50550" w:rsidRDefault="00C50550" w:rsidP="00F12450">
      <w:pPr>
        <w:tabs>
          <w:tab w:val="left" w:pos="5970"/>
        </w:tabs>
      </w:pPr>
    </w:p>
    <w:p w14:paraId="523A296A" w14:textId="77777777" w:rsidR="00F12450" w:rsidRDefault="00F12450" w:rsidP="00F12450">
      <w:pPr>
        <w:tabs>
          <w:tab w:val="left" w:pos="5970"/>
        </w:tabs>
      </w:pPr>
    </w:p>
    <w:p w14:paraId="1C5399A2" w14:textId="77777777" w:rsidR="00F12450" w:rsidRDefault="00F12450" w:rsidP="00F12450">
      <w:pPr>
        <w:tabs>
          <w:tab w:val="left" w:pos="5970"/>
        </w:tabs>
      </w:pPr>
    </w:p>
    <w:p w14:paraId="4285B9B3" w14:textId="77777777" w:rsidR="00A91476" w:rsidRDefault="00A91476" w:rsidP="00A91476">
      <w:pPr>
        <w:tabs>
          <w:tab w:val="left" w:pos="5970"/>
        </w:tabs>
      </w:pPr>
    </w:p>
    <w:p w14:paraId="1F31E398" w14:textId="77777777" w:rsidR="00A91476" w:rsidRDefault="00A91476" w:rsidP="00A91476">
      <w:pPr>
        <w:tabs>
          <w:tab w:val="left" w:pos="5970"/>
        </w:tabs>
      </w:pP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65677" wp14:editId="28B00593">
                <wp:simplePos x="0" y="0"/>
                <wp:positionH relativeFrom="column">
                  <wp:posOffset>1256665</wp:posOffset>
                </wp:positionH>
                <wp:positionV relativeFrom="paragraph">
                  <wp:posOffset>209550</wp:posOffset>
                </wp:positionV>
                <wp:extent cx="3150870" cy="604520"/>
                <wp:effectExtent l="0" t="0" r="11430" b="24130"/>
                <wp:wrapNone/>
                <wp:docPr id="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A559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Declare variabl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865677" id="_x0000_s1049" style="position:absolute;margin-left:98.95pt;margin-top:16.5pt;width:248.1pt;height:4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" fillcolor="#4472c4 [3204]" strokecolor="#1f3763 [1604]" strokeweight="1pt">
                <v:textbox>
                  <w:txbxContent>
                    <w:p w14:paraId="2719A559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Declare variables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,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292ED" wp14:editId="405B3C41">
                <wp:simplePos x="0" y="0"/>
                <wp:positionH relativeFrom="column">
                  <wp:posOffset>2705735</wp:posOffset>
                </wp:positionH>
                <wp:positionV relativeFrom="paragraph">
                  <wp:posOffset>814705</wp:posOffset>
                </wp:positionV>
                <wp:extent cx="126365" cy="492125"/>
                <wp:effectExtent l="19050" t="0" r="45085" b="41275"/>
                <wp:wrapNone/>
                <wp:docPr id="5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C6D107" id="Arrow: Down 5" o:spid="_x0000_s1026" type="#_x0000_t67" style="position:absolute;margin-left:213.05pt;margin-top:64.15pt;width:9.95pt;height:3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" adj="18827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35F43" wp14:editId="730A320D">
                <wp:simplePos x="0" y="0"/>
                <wp:positionH relativeFrom="column">
                  <wp:posOffset>876935</wp:posOffset>
                </wp:positionH>
                <wp:positionV relativeFrom="paragraph">
                  <wp:posOffset>1306830</wp:posOffset>
                </wp:positionV>
                <wp:extent cx="3530600" cy="548640"/>
                <wp:effectExtent l="19050" t="0" r="31750" b="22860"/>
                <wp:wrapNone/>
                <wp:docPr id="55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FC4F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a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235F43" id="_x0000_s1050" type="#_x0000_t111" style="position:absolute;margin-left:69.05pt;margin-top:102.9pt;width:278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" fillcolor="#4472c4 [3204]" strokecolor="#1f3763 [1604]" strokeweight="1pt">
                <v:textbox>
                  <w:txbxContent>
                    <w:p w14:paraId="1DE8FC4F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Read 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F1D13" wp14:editId="4F7B4196">
                <wp:simplePos x="0" y="0"/>
                <wp:positionH relativeFrom="column">
                  <wp:posOffset>2705735</wp:posOffset>
                </wp:positionH>
                <wp:positionV relativeFrom="paragraph">
                  <wp:posOffset>1855470</wp:posOffset>
                </wp:positionV>
                <wp:extent cx="126365" cy="460375"/>
                <wp:effectExtent l="19050" t="0" r="45085" b="34925"/>
                <wp:wrapNone/>
                <wp:docPr id="56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460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040ADC" id="Arrow: Down 7" o:spid="_x0000_s1026" type="#_x0000_t67" style="position:absolute;margin-left:213.05pt;margin-top:146.1pt;width:9.95pt;height:3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" adj="18636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8FEF9C" wp14:editId="1AE7FE87">
                <wp:simplePos x="0" y="0"/>
                <wp:positionH relativeFrom="column">
                  <wp:posOffset>1558925</wp:posOffset>
                </wp:positionH>
                <wp:positionV relativeFrom="paragraph">
                  <wp:posOffset>2335530</wp:posOffset>
                </wp:positionV>
                <wp:extent cx="2447290" cy="1043940"/>
                <wp:effectExtent l="19050" t="19050" r="10160" b="41910"/>
                <wp:wrapNone/>
                <wp:docPr id="57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043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264A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s a&lt;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8FEF9C" id="_x0000_s1051" type="#_x0000_t110" style="position:absolute;margin-left:122.75pt;margin-top:183.9pt;width:192.7pt;height:8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" fillcolor="#4472c4 [3204]" strokecolor="#1f3763 [1604]" strokeweight="1pt">
                <v:textbox>
                  <w:txbxContent>
                    <w:p w14:paraId="0E24264A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s a&lt;b</w:t>
                      </w:r>
                    </w:p>
                  </w:txbxContent>
                </v:textbox>
              </v:shape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1C4620" wp14:editId="44BB2599">
                <wp:simplePos x="0" y="0"/>
                <wp:positionH relativeFrom="column">
                  <wp:posOffset>4006850</wp:posOffset>
                </wp:positionH>
                <wp:positionV relativeFrom="paragraph">
                  <wp:posOffset>2845435</wp:posOffset>
                </wp:positionV>
                <wp:extent cx="1033780" cy="45085"/>
                <wp:effectExtent l="0" t="19050" r="33020" b="31115"/>
                <wp:wrapNone/>
                <wp:docPr id="11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B20022-010B-483D-AE3B-05EA0E5E8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50DE5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15.5pt;margin-top:224.05pt;width:81.4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" adj="21129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E2E9B" wp14:editId="016EC9DA">
                <wp:simplePos x="0" y="0"/>
                <wp:positionH relativeFrom="column">
                  <wp:posOffset>5040630</wp:posOffset>
                </wp:positionH>
                <wp:positionV relativeFrom="paragraph">
                  <wp:posOffset>2872105</wp:posOffset>
                </wp:positionV>
                <wp:extent cx="45085" cy="1043940"/>
                <wp:effectExtent l="19050" t="0" r="31115" b="41910"/>
                <wp:wrapNone/>
                <wp:docPr id="12" name="Arrow: Dow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73B415-EE9F-407B-822C-46235DC06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43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AB31D1" id="Arrow: Down 11" o:spid="_x0000_s1026" type="#_x0000_t67" style="position:absolute;margin-left:396.9pt;margin-top:226.15pt;width:3.55pt;height:8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" adj="21134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265FF" wp14:editId="184FAB27">
                <wp:simplePos x="0" y="0"/>
                <wp:positionH relativeFrom="column">
                  <wp:posOffset>595630</wp:posOffset>
                </wp:positionH>
                <wp:positionV relativeFrom="paragraph">
                  <wp:posOffset>2845435</wp:posOffset>
                </wp:positionV>
                <wp:extent cx="963295" cy="45085"/>
                <wp:effectExtent l="19050" t="19050" r="27305" b="31115"/>
                <wp:wrapNone/>
                <wp:docPr id="13" name="Arrow: Lef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E54B3-4466-4366-8FCD-CCA25AA9B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9E9C5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46.9pt;margin-top:224.05pt;width:75.85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" adj="505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65A908" wp14:editId="2E128065">
                <wp:simplePos x="0" y="0"/>
                <wp:positionH relativeFrom="column">
                  <wp:posOffset>595630</wp:posOffset>
                </wp:positionH>
                <wp:positionV relativeFrom="paragraph">
                  <wp:posOffset>2849245</wp:posOffset>
                </wp:positionV>
                <wp:extent cx="45085" cy="993140"/>
                <wp:effectExtent l="19050" t="0" r="31115" b="35560"/>
                <wp:wrapNone/>
                <wp:docPr id="58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93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9A6621" id="Arrow: Down 14" o:spid="_x0000_s1026" type="#_x0000_t67" style="position:absolute;margin-left:46.9pt;margin-top:224.35pt;width:3.55pt;height:7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" adj="21110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474D1" wp14:editId="6F922C65">
                <wp:simplePos x="0" y="0"/>
                <wp:positionH relativeFrom="column">
                  <wp:posOffset>-123825</wp:posOffset>
                </wp:positionH>
                <wp:positionV relativeFrom="paragraph">
                  <wp:posOffset>3861435</wp:posOffset>
                </wp:positionV>
                <wp:extent cx="1483995" cy="1043940"/>
                <wp:effectExtent l="19050" t="19050" r="40005" b="41910"/>
                <wp:wrapNone/>
                <wp:docPr id="59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043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D9238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s b&lt;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D474D1" id="Flowchart: Decision 15" o:spid="_x0000_s1052" type="#_x0000_t110" style="position:absolute;margin-left:-9.75pt;margin-top:304.05pt;width:116.85pt;height:8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" fillcolor="#4472c4 [3204]" strokecolor="#1f3763 [1604]" strokeweight="1pt">
                <v:textbox>
                  <w:txbxContent>
                    <w:p w14:paraId="1BDD9238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s b&lt;c</w:t>
                      </w:r>
                    </w:p>
                  </w:txbxContent>
                </v:textbox>
              </v:shape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BE20EA" wp14:editId="7A01A585">
                <wp:simplePos x="0" y="0"/>
                <wp:positionH relativeFrom="column">
                  <wp:posOffset>4182745</wp:posOffset>
                </wp:positionH>
                <wp:positionV relativeFrom="paragraph">
                  <wp:posOffset>3935730</wp:posOffset>
                </wp:positionV>
                <wp:extent cx="1715770" cy="1043940"/>
                <wp:effectExtent l="19050" t="19050" r="17780" b="41910"/>
                <wp:wrapNone/>
                <wp:docPr id="60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043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1DB3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s a&lt;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BE20EA" id="Flowchart: Decision 16" o:spid="_x0000_s1053" type="#_x0000_t110" style="position:absolute;margin-left:329.35pt;margin-top:309.9pt;width:135.1pt;height:8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" fillcolor="#4472c4 [3204]" strokecolor="#1f3763 [1604]" strokeweight="1pt">
                <v:textbox>
                  <w:txbxContent>
                    <w:p w14:paraId="1E3F1DB3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Is a&lt;c</w:t>
                      </w:r>
                    </w:p>
                  </w:txbxContent>
                </v:textbox>
              </v:shape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37CA77" wp14:editId="735F077A">
                <wp:simplePos x="0" y="0"/>
                <wp:positionH relativeFrom="column">
                  <wp:posOffset>1360170</wp:posOffset>
                </wp:positionH>
                <wp:positionV relativeFrom="paragraph">
                  <wp:posOffset>4364990</wp:posOffset>
                </wp:positionV>
                <wp:extent cx="2821940" cy="73660"/>
                <wp:effectExtent l="0" t="0" r="35560" b="21590"/>
                <wp:wrapNone/>
                <wp:docPr id="6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194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E37EC" id="Straight Connector 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343.7pt" to="329.3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EC1C4" wp14:editId="0E4C4C28">
                <wp:simplePos x="0" y="0"/>
                <wp:positionH relativeFrom="column">
                  <wp:posOffset>2593340</wp:posOffset>
                </wp:positionH>
                <wp:positionV relativeFrom="paragraph">
                  <wp:posOffset>4401820</wp:posOffset>
                </wp:positionV>
                <wp:extent cx="112395" cy="1280160"/>
                <wp:effectExtent l="19050" t="0" r="40005" b="34290"/>
                <wp:wrapNone/>
                <wp:docPr id="62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645F0C" id="Arrow: Down 21" o:spid="_x0000_s1026" type="#_x0000_t67" style="position:absolute;margin-left:204.2pt;margin-top:346.6pt;width:8.85pt;height:100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" adj="20652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246BE" wp14:editId="7830A0F1">
                <wp:simplePos x="0" y="0"/>
                <wp:positionH relativeFrom="column">
                  <wp:posOffset>-895350</wp:posOffset>
                </wp:positionH>
                <wp:positionV relativeFrom="paragraph">
                  <wp:posOffset>4384040</wp:posOffset>
                </wp:positionV>
                <wp:extent cx="771525" cy="45085"/>
                <wp:effectExtent l="19050" t="19050" r="28575" b="31115"/>
                <wp:wrapNone/>
                <wp:docPr id="65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370655" id="Arrow: Left 24" o:spid="_x0000_s1026" type="#_x0000_t66" style="position:absolute;margin-left:-70.5pt;margin-top:345.2pt;width:60.7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" adj="631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B270C" wp14:editId="6735EDF8">
                <wp:simplePos x="0" y="0"/>
                <wp:positionH relativeFrom="column">
                  <wp:posOffset>-895350</wp:posOffset>
                </wp:positionH>
                <wp:positionV relativeFrom="paragraph">
                  <wp:posOffset>4410710</wp:posOffset>
                </wp:positionV>
                <wp:extent cx="64770" cy="1066800"/>
                <wp:effectExtent l="19050" t="0" r="30480" b="38100"/>
                <wp:wrapNone/>
                <wp:docPr id="66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43E84B" id="Arrow: Down 25" o:spid="_x0000_s1026" type="#_x0000_t67" style="position:absolute;margin-left:-70.5pt;margin-top:347.3pt;width:5.1pt;height:8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" adj="20944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7319E" wp14:editId="18372ACE">
                <wp:simplePos x="0" y="0"/>
                <wp:positionH relativeFrom="column">
                  <wp:posOffset>2705735</wp:posOffset>
                </wp:positionH>
                <wp:positionV relativeFrom="paragraph">
                  <wp:posOffset>-184150</wp:posOffset>
                </wp:positionV>
                <wp:extent cx="126365" cy="393700"/>
                <wp:effectExtent l="19050" t="0" r="45085" b="44450"/>
                <wp:wrapNone/>
                <wp:docPr id="5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93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7D4324" id="Arrow: Down 3" o:spid="_x0000_s1026" type="#_x0000_t67" style="position:absolute;margin-left:213.05pt;margin-top:-14.5pt;width:9.95pt;height:3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" adj="18134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71E15A" wp14:editId="06DEFC3C">
                <wp:simplePos x="0" y="0"/>
                <wp:positionH relativeFrom="column">
                  <wp:posOffset>2129155</wp:posOffset>
                </wp:positionH>
                <wp:positionV relativeFrom="paragraph">
                  <wp:posOffset>-676275</wp:posOffset>
                </wp:positionV>
                <wp:extent cx="1308295" cy="492369"/>
                <wp:effectExtent l="0" t="0" r="25400" b="22225"/>
                <wp:wrapNone/>
                <wp:docPr id="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95" cy="492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32E12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771E15A" id="_x0000_s1054" style="position:absolute;margin-left:167.65pt;margin-top:-53.25pt;width:103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" fillcolor="#4472c4 [3204]" strokecolor="#1f3763 [1604]" strokeweight="1pt">
                <v:stroke joinstyle="miter"/>
                <v:textbox>
                  <w:txbxContent>
                    <w:p w14:paraId="76632E12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F4F058" w14:textId="77777777" w:rsidR="00A91476" w:rsidRDefault="00A91476" w:rsidP="00A91476">
      <w:pPr>
        <w:tabs>
          <w:tab w:val="left" w:pos="5970"/>
        </w:tabs>
      </w:pPr>
    </w:p>
    <w:p w14:paraId="6AB54DA9" w14:textId="77777777" w:rsidR="00A91476" w:rsidRDefault="00A91476" w:rsidP="00A91476">
      <w:pPr>
        <w:tabs>
          <w:tab w:val="left" w:pos="5970"/>
        </w:tabs>
      </w:pPr>
    </w:p>
    <w:p w14:paraId="48714999" w14:textId="77777777" w:rsidR="00A91476" w:rsidRDefault="00A91476" w:rsidP="00A91476">
      <w:pPr>
        <w:tabs>
          <w:tab w:val="left" w:pos="5970"/>
        </w:tabs>
      </w:pPr>
    </w:p>
    <w:p w14:paraId="3D21606D" w14:textId="77777777" w:rsidR="00A91476" w:rsidRDefault="00A91476" w:rsidP="00A91476">
      <w:pPr>
        <w:tabs>
          <w:tab w:val="left" w:pos="5970"/>
        </w:tabs>
      </w:pPr>
    </w:p>
    <w:p w14:paraId="447D1A60" w14:textId="77777777" w:rsidR="00A91476" w:rsidRDefault="00A91476" w:rsidP="00A91476">
      <w:pPr>
        <w:tabs>
          <w:tab w:val="left" w:pos="5970"/>
        </w:tabs>
      </w:pPr>
    </w:p>
    <w:p w14:paraId="0E69BA7B" w14:textId="77777777" w:rsidR="00A91476" w:rsidRDefault="00A91476" w:rsidP="00A91476">
      <w:pPr>
        <w:tabs>
          <w:tab w:val="left" w:pos="5970"/>
        </w:tabs>
      </w:pPr>
    </w:p>
    <w:p w14:paraId="0923BFDA" w14:textId="77777777" w:rsidR="00A91476" w:rsidRDefault="00A91476" w:rsidP="00A91476">
      <w:pPr>
        <w:tabs>
          <w:tab w:val="left" w:pos="5970"/>
        </w:tabs>
      </w:pPr>
    </w:p>
    <w:p w14:paraId="3B83C664" w14:textId="77777777" w:rsidR="00A91476" w:rsidRDefault="00A91476" w:rsidP="00A91476">
      <w:pPr>
        <w:tabs>
          <w:tab w:val="left" w:pos="5970"/>
        </w:tabs>
      </w:pPr>
    </w:p>
    <w:p w14:paraId="495ECD02" w14:textId="77777777" w:rsidR="00A91476" w:rsidRDefault="00A91476" w:rsidP="00A91476">
      <w:pPr>
        <w:tabs>
          <w:tab w:val="left" w:pos="5970"/>
        </w:tabs>
      </w:pPr>
    </w:p>
    <w:p w14:paraId="54EBA808" w14:textId="77777777" w:rsidR="00A91476" w:rsidRDefault="00A91476" w:rsidP="00A91476">
      <w:pPr>
        <w:tabs>
          <w:tab w:val="left" w:pos="5970"/>
        </w:tabs>
      </w:pPr>
    </w:p>
    <w:p w14:paraId="6F9A20BB" w14:textId="77777777" w:rsidR="00A91476" w:rsidRDefault="00A91476" w:rsidP="00A91476">
      <w:pPr>
        <w:tabs>
          <w:tab w:val="left" w:pos="5970"/>
        </w:tabs>
      </w:pPr>
    </w:p>
    <w:p w14:paraId="06E6A05F" w14:textId="77777777" w:rsidR="00A91476" w:rsidRDefault="00A91476" w:rsidP="00A91476">
      <w:pPr>
        <w:tabs>
          <w:tab w:val="left" w:pos="5970"/>
        </w:tabs>
      </w:pPr>
    </w:p>
    <w:p w14:paraId="58A3087E" w14:textId="77777777" w:rsidR="00A91476" w:rsidRDefault="00A91476" w:rsidP="00A91476">
      <w:pPr>
        <w:tabs>
          <w:tab w:val="left" w:pos="5970"/>
        </w:tabs>
      </w:pPr>
    </w:p>
    <w:p w14:paraId="0189BB85" w14:textId="77777777" w:rsidR="00A91476" w:rsidRDefault="00A91476" w:rsidP="00A91476">
      <w:pPr>
        <w:tabs>
          <w:tab w:val="left" w:pos="5970"/>
        </w:tabs>
      </w:pPr>
    </w:p>
    <w:p w14:paraId="1BEB8674" w14:textId="77777777" w:rsidR="00A91476" w:rsidRDefault="00A91476" w:rsidP="00A91476">
      <w:pPr>
        <w:tabs>
          <w:tab w:val="left" w:pos="5970"/>
        </w:tabs>
      </w:pP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F48AA" wp14:editId="35136472">
                <wp:simplePos x="0" y="0"/>
                <wp:positionH relativeFrom="column">
                  <wp:posOffset>6243955</wp:posOffset>
                </wp:positionH>
                <wp:positionV relativeFrom="paragraph">
                  <wp:posOffset>151130</wp:posOffset>
                </wp:positionV>
                <wp:extent cx="112395" cy="1214755"/>
                <wp:effectExtent l="19050" t="0" r="40005" b="42545"/>
                <wp:wrapNone/>
                <wp:docPr id="64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214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123068" id="Arrow: Down 23" o:spid="_x0000_s1026" type="#_x0000_t67" style="position:absolute;margin-left:491.65pt;margin-top:11.9pt;width:8.85pt;height:9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" adj="20601" fillcolor="#4472c4 [3204]" strokecolor="#1f3763 [1604]" strokeweight="1pt"/>
            </w:pict>
          </mc:Fallback>
        </mc:AlternateContent>
      </w:r>
      <w:r w:rsidRPr="00A629C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013637" wp14:editId="7D89BCC9">
                <wp:simplePos x="0" y="0"/>
                <wp:positionH relativeFrom="margin">
                  <wp:posOffset>5819775</wp:posOffset>
                </wp:positionH>
                <wp:positionV relativeFrom="paragraph">
                  <wp:posOffset>142240</wp:posOffset>
                </wp:positionV>
                <wp:extent cx="447675" cy="95250"/>
                <wp:effectExtent l="0" t="19050" r="47625" b="38100"/>
                <wp:wrapNone/>
                <wp:docPr id="63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2DF" id="Arrow: Right 22" o:spid="_x0000_s1026" type="#_x0000_t13" style="position:absolute;margin-left:458.25pt;margin-top:11.2pt;width:35.2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" adj="19302" fillcolor="#4472c4 [3204]" strokecolor="#1f3763 [1604]" strokeweight="1pt">
                <w10:wrap anchorx="margin"/>
              </v:shape>
            </w:pict>
          </mc:Fallback>
        </mc:AlternateContent>
      </w:r>
    </w:p>
    <w:p w14:paraId="3591DF44" w14:textId="77777777" w:rsidR="00A91476" w:rsidRDefault="00A91476" w:rsidP="00A91476">
      <w:pPr>
        <w:tabs>
          <w:tab w:val="left" w:pos="5970"/>
        </w:tabs>
      </w:pPr>
    </w:p>
    <w:p w14:paraId="382F11DA" w14:textId="77777777" w:rsidR="00A91476" w:rsidRDefault="00A91476" w:rsidP="00A91476">
      <w:pPr>
        <w:tabs>
          <w:tab w:val="left" w:pos="5970"/>
        </w:tabs>
      </w:pPr>
    </w:p>
    <w:p w14:paraId="00CCA7C6" w14:textId="77777777" w:rsidR="00A91476" w:rsidRDefault="00A91476" w:rsidP="00A91476">
      <w:pPr>
        <w:tabs>
          <w:tab w:val="left" w:pos="5970"/>
        </w:tabs>
      </w:pPr>
    </w:p>
    <w:p w14:paraId="464D06A9" w14:textId="77777777" w:rsidR="00A91476" w:rsidRDefault="00A91476" w:rsidP="00A91476">
      <w:pPr>
        <w:tabs>
          <w:tab w:val="left" w:pos="5970"/>
        </w:tabs>
      </w:pPr>
      <w:r w:rsidRPr="002A490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C5EEF" wp14:editId="6372D0A9">
                <wp:simplePos x="0" y="0"/>
                <wp:positionH relativeFrom="column">
                  <wp:posOffset>2589530</wp:posOffset>
                </wp:positionH>
                <wp:positionV relativeFrom="paragraph">
                  <wp:posOffset>107950</wp:posOffset>
                </wp:positionV>
                <wp:extent cx="112540" cy="1055072"/>
                <wp:effectExtent l="19050" t="0" r="40005" b="31115"/>
                <wp:wrapNone/>
                <wp:docPr id="7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0" cy="10550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DBF97F" id="Arrow: Down 6" o:spid="_x0000_s1026" type="#_x0000_t67" style="position:absolute;margin-left:203.9pt;margin-top:8.5pt;width:8.85pt;height:8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" adj="20448" fillcolor="#4472c4 [3204]" strokecolor="#1f3763 [1604]" strokeweight="1pt"/>
            </w:pict>
          </mc:Fallback>
        </mc:AlternateContent>
      </w:r>
      <w:r w:rsidRPr="002A490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BDB6E" wp14:editId="2FDDE45A">
                <wp:simplePos x="0" y="0"/>
                <wp:positionH relativeFrom="page">
                  <wp:align>left</wp:align>
                </wp:positionH>
                <wp:positionV relativeFrom="paragraph">
                  <wp:posOffset>145414</wp:posOffset>
                </wp:positionV>
                <wp:extent cx="7210425" cy="47625"/>
                <wp:effectExtent l="0" t="0" r="28575" b="28575"/>
                <wp:wrapNone/>
                <wp:docPr id="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A5A82" id="Straight Connector 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45pt" to="56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4054FEC" w14:textId="77777777" w:rsidR="00A91476" w:rsidRDefault="00A91476" w:rsidP="00A91476">
      <w:pPr>
        <w:tabs>
          <w:tab w:val="left" w:pos="5970"/>
        </w:tabs>
      </w:pPr>
    </w:p>
    <w:p w14:paraId="2AD7DD76" w14:textId="77777777" w:rsidR="00A91476" w:rsidRDefault="00A91476" w:rsidP="00A91476">
      <w:pPr>
        <w:tabs>
          <w:tab w:val="left" w:pos="5970"/>
        </w:tabs>
      </w:pPr>
    </w:p>
    <w:p w14:paraId="3657D1B5" w14:textId="77777777" w:rsidR="00A91476" w:rsidRDefault="00A91476" w:rsidP="00A91476">
      <w:pPr>
        <w:tabs>
          <w:tab w:val="left" w:pos="5970"/>
        </w:tabs>
      </w:pPr>
    </w:p>
    <w:p w14:paraId="6214DE6D" w14:textId="77777777" w:rsidR="00A91476" w:rsidRDefault="00A91476" w:rsidP="00A91476">
      <w:pPr>
        <w:tabs>
          <w:tab w:val="left" w:pos="5970"/>
        </w:tabs>
      </w:pPr>
      <w:r w:rsidRPr="002A490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E1EEB" wp14:editId="5D450F7C">
                <wp:simplePos x="0" y="0"/>
                <wp:positionH relativeFrom="column">
                  <wp:posOffset>1669415</wp:posOffset>
                </wp:positionH>
                <wp:positionV relativeFrom="paragraph">
                  <wp:posOffset>74295</wp:posOffset>
                </wp:positionV>
                <wp:extent cx="1927275" cy="703355"/>
                <wp:effectExtent l="0" t="0" r="15875" b="20955"/>
                <wp:wrapNone/>
                <wp:docPr id="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5" cy="703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B64C5" w14:textId="77777777" w:rsidR="00A91476" w:rsidRDefault="00A91476" w:rsidP="00A91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8E1EEB" id="_x0000_s1055" style="position:absolute;margin-left:131.45pt;margin-top:5.85pt;width:151.75pt;height:55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" fillcolor="#4472c4 [3204]" strokecolor="#1f3763 [1604]" strokeweight="1pt">
                <v:stroke joinstyle="miter"/>
                <v:textbox>
                  <w:txbxContent>
                    <w:p w14:paraId="55EB64C5" w14:textId="77777777" w:rsidR="00A91476" w:rsidRDefault="00A91476" w:rsidP="00A914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5D4FC" w14:textId="77777777" w:rsidR="00A91476" w:rsidRDefault="00A91476" w:rsidP="00A91476">
      <w:pPr>
        <w:tabs>
          <w:tab w:val="left" w:pos="5970"/>
        </w:tabs>
      </w:pPr>
    </w:p>
    <w:p w14:paraId="55E8BC22" w14:textId="77777777" w:rsidR="00A91476" w:rsidRDefault="00A91476" w:rsidP="00A91476">
      <w:pPr>
        <w:tabs>
          <w:tab w:val="left" w:pos="5970"/>
        </w:tabs>
      </w:pPr>
    </w:p>
    <w:p w14:paraId="247E2A60" w14:textId="77777777" w:rsidR="00C50550" w:rsidRDefault="00C50550" w:rsidP="00C50550">
      <w:pPr>
        <w:tabs>
          <w:tab w:val="left" w:pos="5970"/>
        </w:tabs>
      </w:pPr>
    </w:p>
    <w:p w14:paraId="172C6F48" w14:textId="77777777" w:rsidR="00C50550" w:rsidRDefault="00C50550" w:rsidP="00C50550">
      <w:pPr>
        <w:tabs>
          <w:tab w:val="left" w:pos="5970"/>
        </w:tabs>
      </w:pPr>
    </w:p>
    <w:p w14:paraId="1EB5DECC" w14:textId="77777777" w:rsidR="00C50550" w:rsidRDefault="00C50550" w:rsidP="00C50550">
      <w:pPr>
        <w:tabs>
          <w:tab w:val="left" w:pos="5970"/>
        </w:tabs>
      </w:pPr>
    </w:p>
    <w:p w14:paraId="4230F015" w14:textId="77777777" w:rsidR="00C50550" w:rsidRDefault="00C50550" w:rsidP="00C50550">
      <w:pPr>
        <w:tabs>
          <w:tab w:val="left" w:pos="5970"/>
        </w:tabs>
      </w:pPr>
    </w:p>
    <w:p w14:paraId="6A772367" w14:textId="77777777" w:rsidR="00C50550" w:rsidRDefault="00C50550" w:rsidP="00C50550">
      <w:pPr>
        <w:tabs>
          <w:tab w:val="left" w:pos="5970"/>
        </w:tabs>
      </w:pPr>
    </w:p>
    <w:p w14:paraId="77961516" w14:textId="77777777" w:rsidR="00C50550" w:rsidRDefault="00C50550" w:rsidP="00C50550">
      <w:pPr>
        <w:tabs>
          <w:tab w:val="left" w:pos="5970"/>
        </w:tabs>
      </w:pPr>
    </w:p>
    <w:p w14:paraId="53B3D1B2" w14:textId="77777777" w:rsidR="00C50550" w:rsidRDefault="00C50550" w:rsidP="00C50550">
      <w:pPr>
        <w:tabs>
          <w:tab w:val="left" w:pos="5970"/>
        </w:tabs>
      </w:pPr>
    </w:p>
    <w:p w14:paraId="3480784D" w14:textId="77777777" w:rsidR="00C50550" w:rsidRDefault="00C50550" w:rsidP="00C50550">
      <w:pPr>
        <w:tabs>
          <w:tab w:val="left" w:pos="5970"/>
        </w:tabs>
      </w:pPr>
    </w:p>
    <w:p w14:paraId="3F93E542" w14:textId="77777777" w:rsidR="00C50550" w:rsidRDefault="00C50550" w:rsidP="00C50550">
      <w:pPr>
        <w:tabs>
          <w:tab w:val="left" w:pos="5970"/>
        </w:tabs>
      </w:pPr>
    </w:p>
    <w:p w14:paraId="27CEF32A" w14:textId="77777777" w:rsidR="00C50550" w:rsidRDefault="00C50550" w:rsidP="00C50550">
      <w:pPr>
        <w:tabs>
          <w:tab w:val="left" w:pos="5970"/>
        </w:tabs>
      </w:pPr>
    </w:p>
    <w:p w14:paraId="49535219" w14:textId="77777777" w:rsidR="00C50550" w:rsidRDefault="00C50550" w:rsidP="00C50550">
      <w:pPr>
        <w:tabs>
          <w:tab w:val="left" w:pos="5970"/>
        </w:tabs>
      </w:pPr>
    </w:p>
    <w:p w14:paraId="1C8159A2" w14:textId="77777777" w:rsidR="00C50550" w:rsidRDefault="00C50550" w:rsidP="00C50550">
      <w:pPr>
        <w:tabs>
          <w:tab w:val="left" w:pos="5970"/>
        </w:tabs>
      </w:pPr>
    </w:p>
    <w:p w14:paraId="29585972" w14:textId="77777777" w:rsidR="00C50550" w:rsidRDefault="00C50550" w:rsidP="00C50550">
      <w:pPr>
        <w:tabs>
          <w:tab w:val="left" w:pos="5970"/>
        </w:tabs>
      </w:pPr>
    </w:p>
    <w:p w14:paraId="3D6C29BB" w14:textId="77777777" w:rsidR="00C50550" w:rsidRDefault="00C50550" w:rsidP="00C50550">
      <w:pPr>
        <w:tabs>
          <w:tab w:val="left" w:pos="5970"/>
        </w:tabs>
      </w:pPr>
    </w:p>
    <w:p w14:paraId="7989B110" w14:textId="77777777" w:rsidR="00C50550" w:rsidRDefault="00C50550" w:rsidP="00C50550">
      <w:pPr>
        <w:tabs>
          <w:tab w:val="left" w:pos="5970"/>
        </w:tabs>
      </w:pPr>
    </w:p>
    <w:p w14:paraId="325AB39E" w14:textId="77777777" w:rsidR="00C50550" w:rsidRDefault="00C50550" w:rsidP="00C50550">
      <w:pPr>
        <w:tabs>
          <w:tab w:val="left" w:pos="5970"/>
        </w:tabs>
      </w:pPr>
    </w:p>
    <w:p w14:paraId="5CA9712A" w14:textId="77777777" w:rsidR="00C50550" w:rsidRDefault="00C50550" w:rsidP="00C50550">
      <w:pPr>
        <w:tabs>
          <w:tab w:val="left" w:pos="5970"/>
        </w:tabs>
      </w:pPr>
    </w:p>
    <w:p w14:paraId="6B673E02" w14:textId="77777777" w:rsidR="00C50550" w:rsidRDefault="00C50550" w:rsidP="00C50550">
      <w:pPr>
        <w:tabs>
          <w:tab w:val="left" w:pos="5970"/>
        </w:tabs>
      </w:pPr>
    </w:p>
    <w:p w14:paraId="72C2C630" w14:textId="77777777" w:rsidR="00C50550" w:rsidRDefault="00C50550" w:rsidP="00C50550">
      <w:pPr>
        <w:tabs>
          <w:tab w:val="left" w:pos="5970"/>
        </w:tabs>
      </w:pPr>
    </w:p>
    <w:p w14:paraId="353A1C32" w14:textId="77777777" w:rsidR="00C50550" w:rsidRDefault="00C50550" w:rsidP="00C50550">
      <w:pPr>
        <w:tabs>
          <w:tab w:val="left" w:pos="5970"/>
        </w:tabs>
      </w:pPr>
    </w:p>
    <w:p w14:paraId="11586E47" w14:textId="77777777" w:rsidR="00C50550" w:rsidRPr="005C0CC1" w:rsidRDefault="00C50550" w:rsidP="00C50550">
      <w:pPr>
        <w:tabs>
          <w:tab w:val="left" w:pos="5970"/>
        </w:tabs>
      </w:pPr>
    </w:p>
    <w:p w14:paraId="73482F09" w14:textId="77777777" w:rsidR="00F12450" w:rsidRDefault="00F12450" w:rsidP="00F12450">
      <w:pPr>
        <w:tabs>
          <w:tab w:val="left" w:pos="5970"/>
        </w:tabs>
      </w:pPr>
    </w:p>
    <w:p w14:paraId="33415D7D" w14:textId="77777777" w:rsidR="00F12450" w:rsidRDefault="00F12450" w:rsidP="00F12450">
      <w:pPr>
        <w:tabs>
          <w:tab w:val="left" w:pos="5970"/>
        </w:tabs>
      </w:pPr>
    </w:p>
    <w:p w14:paraId="6DAC4991" w14:textId="77777777" w:rsidR="00F12450" w:rsidRDefault="00F12450" w:rsidP="00F12450">
      <w:pPr>
        <w:tabs>
          <w:tab w:val="left" w:pos="5970"/>
        </w:tabs>
      </w:pPr>
    </w:p>
    <w:p w14:paraId="058F329F" w14:textId="77777777" w:rsidR="00F12450" w:rsidRDefault="00F12450" w:rsidP="00F12450">
      <w:pPr>
        <w:tabs>
          <w:tab w:val="left" w:pos="5970"/>
        </w:tabs>
      </w:pPr>
    </w:p>
    <w:p w14:paraId="6195A373" w14:textId="77777777" w:rsidR="00F12450" w:rsidRDefault="00F12450" w:rsidP="00F12450">
      <w:pPr>
        <w:tabs>
          <w:tab w:val="left" w:pos="5970"/>
        </w:tabs>
      </w:pPr>
    </w:p>
    <w:p w14:paraId="44AC5AA1" w14:textId="77777777" w:rsidR="00F12450" w:rsidRDefault="00F12450" w:rsidP="00F12450">
      <w:pPr>
        <w:tabs>
          <w:tab w:val="left" w:pos="5970"/>
        </w:tabs>
      </w:pPr>
    </w:p>
    <w:p w14:paraId="231DA2E3" w14:textId="77777777" w:rsidR="00F12450" w:rsidRDefault="00F12450" w:rsidP="00F12450">
      <w:pPr>
        <w:tabs>
          <w:tab w:val="left" w:pos="5970"/>
        </w:tabs>
      </w:pPr>
    </w:p>
    <w:p w14:paraId="42FEB47C" w14:textId="77777777" w:rsidR="00F12450" w:rsidRDefault="00F12450" w:rsidP="00F12450">
      <w:pPr>
        <w:tabs>
          <w:tab w:val="left" w:pos="5970"/>
        </w:tabs>
      </w:pPr>
    </w:p>
    <w:p w14:paraId="405EC09B" w14:textId="77777777" w:rsidR="00F12450" w:rsidRDefault="00F12450" w:rsidP="00F12450">
      <w:pPr>
        <w:tabs>
          <w:tab w:val="left" w:pos="5970"/>
        </w:tabs>
      </w:pPr>
    </w:p>
    <w:p w14:paraId="0E0FBFB2" w14:textId="77777777" w:rsidR="00F12450" w:rsidRDefault="00F12450" w:rsidP="00F12450">
      <w:pPr>
        <w:tabs>
          <w:tab w:val="left" w:pos="5970"/>
        </w:tabs>
      </w:pPr>
    </w:p>
    <w:p w14:paraId="0D39CAC9" w14:textId="77777777" w:rsidR="00F12450" w:rsidRPr="005C0CC1" w:rsidRDefault="00F12450" w:rsidP="00F12450">
      <w:pPr>
        <w:tabs>
          <w:tab w:val="left" w:pos="5970"/>
        </w:tabs>
      </w:pPr>
    </w:p>
    <w:p w14:paraId="3D6524C1" w14:textId="638BB6D8" w:rsidR="00AC0CEA" w:rsidRDefault="00AC0CEA">
      <w:pPr>
        <w:rPr>
          <w:rFonts w:ascii="Cambria" w:hAnsi="Cambria"/>
        </w:rPr>
      </w:pPr>
    </w:p>
    <w:p w14:paraId="68CBBB22" w14:textId="7782B5E0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</w:p>
    <w:p w14:paraId="2CA864A2" w14:textId="77777777" w:rsidR="00AC0CEA" w:rsidRDefault="00AC0CEA">
      <w:pPr>
        <w:rPr>
          <w:rFonts w:ascii="Cambria" w:hAnsi="Cambria"/>
        </w:rPr>
      </w:pPr>
    </w:p>
    <w:p w14:paraId="56FC4433" w14:textId="0039C3E4" w:rsidR="00AC0CEA" w:rsidRDefault="00AC0CE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</w:t>
      </w:r>
    </w:p>
    <w:p w14:paraId="2BBF6E35" w14:textId="77777777" w:rsidR="00AC0CEA" w:rsidRDefault="00AC0CEA">
      <w:pPr>
        <w:rPr>
          <w:rFonts w:ascii="Cambria" w:hAnsi="Cambria"/>
        </w:rPr>
      </w:pPr>
    </w:p>
    <w:p w14:paraId="404C23CC" w14:textId="77777777" w:rsidR="00464DFA" w:rsidRDefault="00464DFA">
      <w:pPr>
        <w:rPr>
          <w:rFonts w:ascii="Cambria" w:hAnsi="Cambria"/>
        </w:rPr>
      </w:pPr>
    </w:p>
    <w:p w14:paraId="051B0AE5" w14:textId="77777777" w:rsidR="00464DFA" w:rsidRPr="00464DFA" w:rsidRDefault="00464DFA">
      <w:pPr>
        <w:rPr>
          <w:rFonts w:ascii="Cambria" w:hAnsi="Cambria"/>
        </w:rPr>
      </w:pPr>
    </w:p>
    <w:p w14:paraId="7A2F69EA" w14:textId="77777777" w:rsidR="004429F6" w:rsidRPr="00464DFA" w:rsidRDefault="004429F6">
      <w:pPr>
        <w:rPr>
          <w:rFonts w:ascii="Cambria" w:hAnsi="Cambria"/>
        </w:rPr>
      </w:pPr>
    </w:p>
    <w:p w14:paraId="5D28BCF2" w14:textId="7E1FB5A7" w:rsidR="004429F6" w:rsidRPr="00464DFA" w:rsidRDefault="004429F6">
      <w:pPr>
        <w:rPr>
          <w:rFonts w:ascii="Cambria" w:hAnsi="Cambria"/>
        </w:rPr>
      </w:pPr>
    </w:p>
    <w:p w14:paraId="7C019A5E" w14:textId="77777777" w:rsidR="00420501" w:rsidRPr="00464DFA" w:rsidRDefault="00420501">
      <w:pPr>
        <w:rPr>
          <w:rFonts w:ascii="Cambria" w:hAnsi="Cambria"/>
        </w:rPr>
      </w:pPr>
    </w:p>
    <w:p w14:paraId="1C00AAA2" w14:textId="77777777" w:rsidR="00420501" w:rsidRPr="00464DFA" w:rsidRDefault="00420501">
      <w:pPr>
        <w:rPr>
          <w:rFonts w:ascii="Cambria" w:hAnsi="Cambria"/>
        </w:rPr>
      </w:pPr>
    </w:p>
    <w:p w14:paraId="124EC7D3" w14:textId="4B1941B6" w:rsidR="00420501" w:rsidRDefault="00420501">
      <w:pPr>
        <w:rPr>
          <w:rFonts w:ascii="Cambria" w:hAnsi="Cambria"/>
        </w:rPr>
      </w:pPr>
    </w:p>
    <w:p w14:paraId="22FABF0E" w14:textId="0880510F" w:rsidR="00FB101A" w:rsidRPr="00FB101A" w:rsidRDefault="00FB101A" w:rsidP="00FB101A">
      <w:pPr>
        <w:rPr>
          <w:rFonts w:ascii="Cambria" w:hAnsi="Cambria"/>
        </w:rPr>
      </w:pPr>
    </w:p>
    <w:p w14:paraId="3DB25F2D" w14:textId="7EFA1A0F" w:rsidR="00FB101A" w:rsidRPr="00FB101A" w:rsidRDefault="00FB101A" w:rsidP="00FB101A">
      <w:pPr>
        <w:rPr>
          <w:rFonts w:ascii="Cambria" w:hAnsi="Cambria"/>
        </w:rPr>
      </w:pPr>
    </w:p>
    <w:p w14:paraId="5BC6B40C" w14:textId="70F62146" w:rsidR="00FB101A" w:rsidRPr="00FB101A" w:rsidRDefault="00FB101A" w:rsidP="00FB101A">
      <w:pPr>
        <w:rPr>
          <w:rFonts w:ascii="Cambria" w:hAnsi="Cambria"/>
        </w:rPr>
      </w:pPr>
    </w:p>
    <w:p w14:paraId="2D67705E" w14:textId="744E9C63" w:rsidR="00FB101A" w:rsidRPr="00FB101A" w:rsidRDefault="00FB101A" w:rsidP="00FB101A">
      <w:pPr>
        <w:rPr>
          <w:rFonts w:ascii="Cambria" w:hAnsi="Cambria"/>
        </w:rPr>
      </w:pPr>
    </w:p>
    <w:p w14:paraId="06D284CB" w14:textId="553D18EA" w:rsidR="00FB101A" w:rsidRPr="00FB101A" w:rsidRDefault="00FB101A" w:rsidP="00FB101A">
      <w:pPr>
        <w:rPr>
          <w:rFonts w:ascii="Cambria" w:hAnsi="Cambria"/>
        </w:rPr>
      </w:pPr>
    </w:p>
    <w:p w14:paraId="23F1B98D" w14:textId="0B682952" w:rsidR="00FB101A" w:rsidRPr="00FB101A" w:rsidRDefault="00FB101A" w:rsidP="00FB101A">
      <w:pPr>
        <w:rPr>
          <w:rFonts w:ascii="Cambria" w:hAnsi="Cambria"/>
        </w:rPr>
      </w:pPr>
    </w:p>
    <w:p w14:paraId="3605F320" w14:textId="1D4CDF47" w:rsidR="00FB101A" w:rsidRPr="00FB101A" w:rsidRDefault="00FB101A" w:rsidP="00FB101A">
      <w:pPr>
        <w:rPr>
          <w:rFonts w:ascii="Cambria" w:hAnsi="Cambria"/>
        </w:rPr>
      </w:pPr>
    </w:p>
    <w:p w14:paraId="291E79AA" w14:textId="112E448E" w:rsidR="00FB101A" w:rsidRPr="00FB101A" w:rsidRDefault="00FB101A" w:rsidP="00FB101A">
      <w:pPr>
        <w:rPr>
          <w:rFonts w:ascii="Cambria" w:hAnsi="Cambria"/>
        </w:rPr>
      </w:pPr>
    </w:p>
    <w:p w14:paraId="3708AE3D" w14:textId="63112BE8" w:rsidR="00FB101A" w:rsidRPr="00FB101A" w:rsidRDefault="00FB101A" w:rsidP="00FB101A">
      <w:pPr>
        <w:rPr>
          <w:rFonts w:ascii="Cambria" w:hAnsi="Cambria"/>
        </w:rPr>
      </w:pPr>
    </w:p>
    <w:p w14:paraId="24CE43A4" w14:textId="1805B4AF" w:rsidR="00FB101A" w:rsidRDefault="00FB101A" w:rsidP="00FB101A">
      <w:pPr>
        <w:rPr>
          <w:rFonts w:ascii="Cambria" w:hAnsi="Cambria"/>
        </w:rPr>
      </w:pPr>
    </w:p>
    <w:p w14:paraId="2DF169B4" w14:textId="0354DF1D" w:rsidR="00FB101A" w:rsidRDefault="00FB101A" w:rsidP="00FB101A">
      <w:pPr>
        <w:tabs>
          <w:tab w:val="left" w:pos="252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6A000B90" w14:textId="1EC87DB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C8B9D44" w14:textId="631CEDA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7D50E9B" w14:textId="739E375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BDAEB8" w14:textId="62E47F9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300A1C5" w14:textId="7A4AE67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6778233" w14:textId="51CAAFD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7C80E90" w14:textId="00E38D2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4AA8E52" w14:textId="0E22BD6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5C7EC31" w14:textId="41BD13F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DB3CC24" w14:textId="45AB39A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4CF7476" w14:textId="35B3C6E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CE38029" w14:textId="4EB88DB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921AA1B" w14:textId="3B87949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B5D3DD3" w14:textId="2319ABF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AE79E57" w14:textId="12B2478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C6DAF72" w14:textId="76F0A03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83F958F" w14:textId="0A59435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D789FB8" w14:textId="3794242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93B7229" w14:textId="08977D1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6A7A2CB" w14:textId="581D16B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EFE5E6C" w14:textId="2F79488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AE111AD" w14:textId="07700C7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09BEDCD" w14:textId="28FEBBD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F7A3127" w14:textId="1DBC888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4CE50F9" w14:textId="5A05478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971065" w14:textId="195CA53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23A32FA" w14:textId="5DC2630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55EFFCF" w14:textId="2888550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131F908" w14:textId="452B707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E854BEF" w14:textId="4ABEE21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F49D7F" w14:textId="1E4ABE6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476F771" w14:textId="52FF803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EE6B9D7" w14:textId="64742A3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785951E" w14:textId="3AB67EC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629B0AC" w14:textId="086B61F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A9941E1" w14:textId="04811AB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7EAF7B5" w14:textId="3C2DC60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313BEC2" w14:textId="6789F0B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1E581D1" w14:textId="4CB1EBC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0AEAAEC" w14:textId="27E00F1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9AF48F5" w14:textId="348EBEE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33EDDAA" w14:textId="7DCAA79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28CF83E" w14:textId="551C440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869C044" w14:textId="4C01CBB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BF20618" w14:textId="0EE0D14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1C8CBA2" w14:textId="6F38ECF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5E72414" w14:textId="3F60129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3B535E4" w14:textId="39E1574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4DE0468" w14:textId="245BB37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CFFCF96" w14:textId="2CCBB00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D2C737B" w14:textId="4D56E9F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A5B3A25" w14:textId="38D26FD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C1A43A1" w14:textId="16A1693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94ECC15" w14:textId="6EF81EB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FBE36B4" w14:textId="7F457F7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837DD89" w14:textId="023A9A6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D431048" w14:textId="30D454F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CCCDBDA" w14:textId="3A1B1CA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D270012" w14:textId="1C3A7E5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B0EAF19" w14:textId="4D60087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8322B93" w14:textId="37BE9EE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6E2474E" w14:textId="51D630D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11C4FBF" w14:textId="562C093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26B1B22" w14:textId="11FCED7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F2F1A31" w14:textId="3D0C9E7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828452D" w14:textId="2BF2922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3DEEFD1" w14:textId="6AA2D72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423DB4B" w14:textId="6EA0789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D3F9A2B" w14:textId="2C0A1E9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B445ED3" w14:textId="28F6819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3D58B5E" w14:textId="02505A0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F99D5CB" w14:textId="2BABA92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3846CC4" w14:textId="3A4D9F3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EE25002" w14:textId="5B2431B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69352C2" w14:textId="2CDA8ED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7A63740" w14:textId="1EA2831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B8BF853" w14:textId="23C2625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3447E4C" w14:textId="25AE14C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25F26BA" w14:textId="375D75A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775778" w14:textId="58635B3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6AFA898" w14:textId="4BE3B7F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A157C88" w14:textId="25576CA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5EF6D2D" w14:textId="6D3C278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7C500CB" w14:textId="1BBC3FB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FE62741" w14:textId="5B7CAA2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89957B6" w14:textId="0DC6D96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08E262C" w14:textId="085B27D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C147CB6" w14:textId="2901138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95711D6" w14:textId="0C5418E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14B5D49" w14:textId="1346826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3065F53" w14:textId="7683B0D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5232E93" w14:textId="21BE7F9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430A010" w14:textId="78795D1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2F59FBC" w14:textId="03FDE1B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DC8EAF8" w14:textId="5FEAFC7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4E543CA" w14:textId="7A668A4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AD497B8" w14:textId="58CD4F7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76EC8CC" w14:textId="501A0CE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26DEF1C" w14:textId="1E7ABBF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5890449" w14:textId="5476486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8C44FC3" w14:textId="7E34DC7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CFA4E91" w14:textId="39A4F76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8B40562" w14:textId="7D3F47B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FAED30D" w14:textId="70E393E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5AEF530" w14:textId="040129A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BA79EC5" w14:textId="2882C0C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B29C079" w14:textId="4BC9AE4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330EA10" w14:textId="569027B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350E215" w14:textId="00FE45D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5C995C8" w14:textId="1183E33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BB16857" w14:textId="2FFC888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60E825B" w14:textId="75AB925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219A656" w14:textId="3D0F1AF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78A5AE3" w14:textId="61CD722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1A24600" w14:textId="6964281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2620B9D" w14:textId="46644E0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112C4D4" w14:textId="1815C1C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5B78AB8" w14:textId="3D517AC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9DF03A5" w14:textId="7B9BC05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12F6729" w14:textId="32954C5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49F55AB" w14:textId="0FA6385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6CC5CC9" w14:textId="19107C8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88674CE" w14:textId="493BBEE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4187DDD" w14:textId="0AA1531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9FE527B" w14:textId="5CAF157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3D68B4F" w14:textId="18AB27D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923801F" w14:textId="61F7277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1B2B48F" w14:textId="1FC5BD1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FF4382D" w14:textId="571C1D3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C99C562" w14:textId="62362AD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316B68D" w14:textId="2966126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BDC77FE" w14:textId="63F43A2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B6856DE" w14:textId="5CD954E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89BA626" w14:textId="2641AD1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0990D90" w14:textId="4AAA237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C1FFB2C" w14:textId="71F3D0D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1A01D6D" w14:textId="6695BD8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994E991" w14:textId="00D12D6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3C6A393" w14:textId="267E273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0B3C5F1" w14:textId="1BBDA1A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4EEEA6B" w14:textId="6CA3DC8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55099E2" w14:textId="602C67C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2959CED" w14:textId="60B1F7F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6822CE6" w14:textId="6B01448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AAFBCA0" w14:textId="32E4131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2BCAEA5" w14:textId="4B84DB9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2E9F0A0" w14:textId="23C0F4C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C7A66A8" w14:textId="3EC10D0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F1CAE44" w14:textId="5A56247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5C0F6AB" w14:textId="46C3BC0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E109A47" w14:textId="3DFB71C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249C7C5" w14:textId="1381CBE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5780FCB" w14:textId="1A02C56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75BAE32" w14:textId="1336B3B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4986D23" w14:textId="569F976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3803365" w14:textId="28406F8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B034C9C" w14:textId="589EC9D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EB2671E" w14:textId="7D2AC93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D75D1E4" w14:textId="5C01F75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27B750A" w14:textId="6545DAB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3E3C53E" w14:textId="1412A88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AD8F893" w14:textId="60C4E09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BE8DBBD" w14:textId="2F42EE8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5C5771A" w14:textId="7376F3E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5783F2F" w14:textId="611CCC8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8E065AA" w14:textId="43A8EAD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2455FBE" w14:textId="7A76D39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3BA114D6" w14:textId="2DA937A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FC9AAD5" w14:textId="06AB960F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FA86768" w14:textId="7A93F63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958A7EB" w14:textId="792EAE6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EE64D17" w14:textId="3428158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0CF3317" w14:textId="27E7B8A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FA4649D" w14:textId="60B4E75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1BC010" w14:textId="1EA3D5E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E526361" w14:textId="09BB2CE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CB630EB" w14:textId="247F9E8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EF0B3DF" w14:textId="0331594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73A44B8" w14:textId="316B1778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4703227" w14:textId="0F41010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BD10A96" w14:textId="2D8FFA4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78245B3" w14:textId="2BB8A2D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54B0E01" w14:textId="0B6533A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47B47BD" w14:textId="487BEEB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5826A4D" w14:textId="0734FB2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6946961" w14:textId="569B7006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4258274" w14:textId="4E0A61A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F51F2E6" w14:textId="05E06595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CA5BAB5" w14:textId="4CF8605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F958282" w14:textId="55BCB44E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35DF093" w14:textId="05E301E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70CC03B4" w14:textId="5DB710F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312C83E" w14:textId="1298DDA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D7CDF96" w14:textId="0A9A37A4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9554041" w14:textId="368EE7DD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361D27E" w14:textId="7AD4F101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62EAD45" w14:textId="57BA1E4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A28B7C7" w14:textId="271F1E4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FD9E448" w14:textId="1517917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434976A" w14:textId="30A189C9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02FBA6A" w14:textId="020F388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CF903A4" w14:textId="180D6793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554B3756" w14:textId="4196BC47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EC1C80F" w14:textId="7B24C03C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4BEFC75D" w14:textId="48C0278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EB86F36" w14:textId="548F1AF2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110995D3" w14:textId="37C58650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2FBE698E" w14:textId="36E432CB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6B7D7727" w14:textId="4750F21A" w:rsidR="00FB101A" w:rsidRDefault="00FB101A" w:rsidP="00FB101A">
      <w:pPr>
        <w:tabs>
          <w:tab w:val="left" w:pos="2520"/>
        </w:tabs>
        <w:rPr>
          <w:rFonts w:ascii="Cambria" w:hAnsi="Cambria"/>
        </w:rPr>
      </w:pPr>
    </w:p>
    <w:p w14:paraId="0764AEAF" w14:textId="77777777" w:rsidR="00FB101A" w:rsidRPr="00FB101A" w:rsidRDefault="00FB101A" w:rsidP="00FB101A">
      <w:pPr>
        <w:tabs>
          <w:tab w:val="left" w:pos="2520"/>
        </w:tabs>
        <w:rPr>
          <w:rFonts w:ascii="Cambria" w:hAnsi="Cambria"/>
        </w:rPr>
      </w:pPr>
    </w:p>
    <w:sectPr w:rsidR="00FB101A" w:rsidRPr="00FB1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E1C3" w14:textId="77777777" w:rsidR="00D051AE" w:rsidRDefault="00D051AE" w:rsidP="004429F6">
      <w:pPr>
        <w:spacing w:after="0" w:line="240" w:lineRule="auto"/>
      </w:pPr>
      <w:r>
        <w:separator/>
      </w:r>
    </w:p>
  </w:endnote>
  <w:endnote w:type="continuationSeparator" w:id="0">
    <w:p w14:paraId="546C0016" w14:textId="77777777" w:rsidR="00D051AE" w:rsidRDefault="00D051AE" w:rsidP="0044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1A14" w14:textId="77777777" w:rsidR="00D051AE" w:rsidRDefault="00D051AE" w:rsidP="004429F6">
      <w:pPr>
        <w:spacing w:after="0" w:line="240" w:lineRule="auto"/>
      </w:pPr>
      <w:r>
        <w:separator/>
      </w:r>
    </w:p>
  </w:footnote>
  <w:footnote w:type="continuationSeparator" w:id="0">
    <w:p w14:paraId="28E9B6DD" w14:textId="77777777" w:rsidR="00D051AE" w:rsidRDefault="00D051AE" w:rsidP="00442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0B"/>
    <w:rsid w:val="000930FF"/>
    <w:rsid w:val="0029170B"/>
    <w:rsid w:val="00420501"/>
    <w:rsid w:val="004429F6"/>
    <w:rsid w:val="00464DFA"/>
    <w:rsid w:val="005325FB"/>
    <w:rsid w:val="00687162"/>
    <w:rsid w:val="00A91476"/>
    <w:rsid w:val="00AC0CEA"/>
    <w:rsid w:val="00B45E7A"/>
    <w:rsid w:val="00BD057F"/>
    <w:rsid w:val="00C32308"/>
    <w:rsid w:val="00C50550"/>
    <w:rsid w:val="00D051AE"/>
    <w:rsid w:val="00F12450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719E"/>
  <w15:chartTrackingRefBased/>
  <w15:docId w15:val="{9AE6FD04-9E50-4833-809D-4B07B5A2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F6"/>
  </w:style>
  <w:style w:type="paragraph" w:styleId="Footer">
    <w:name w:val="footer"/>
    <w:basedOn w:val="Normal"/>
    <w:link w:val="FooterChar"/>
    <w:uiPriority w:val="99"/>
    <w:unhideWhenUsed/>
    <w:rsid w:val="0044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1AE2-31F3-4437-BF04-4C7A98D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gobinda Mohanty</dc:creator>
  <cp:keywords/>
  <dc:description/>
  <cp:lastModifiedBy>Pinaki Sahani</cp:lastModifiedBy>
  <cp:revision>6</cp:revision>
  <dcterms:created xsi:type="dcterms:W3CDTF">2020-12-26T21:24:00Z</dcterms:created>
  <dcterms:modified xsi:type="dcterms:W3CDTF">2020-12-27T08:57:00Z</dcterms:modified>
</cp:coreProperties>
</file>